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2BC" w:rsidRDefault="00190B34" w:rsidP="000D6B39">
      <w:pPr>
        <w:pStyle w:val="BodyTextFirstIndent2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F48E2">
        <w:rPr>
          <w:rFonts w:ascii="Arial" w:hAnsi="Arial" w:cs="Arial"/>
          <w:b/>
          <w:sz w:val="32"/>
          <w:szCs w:val="32"/>
        </w:rPr>
        <w:t>REFERRAL FORM FOR ALL ORGANISA</w:t>
      </w:r>
      <w:r w:rsidR="000D6B39">
        <w:rPr>
          <w:rFonts w:ascii="Arial" w:hAnsi="Arial" w:cs="Arial"/>
          <w:b/>
          <w:sz w:val="32"/>
          <w:szCs w:val="32"/>
        </w:rPr>
        <w:t>T</w:t>
      </w:r>
      <w:r w:rsidR="001B3E2E">
        <w:rPr>
          <w:rFonts w:ascii="Arial" w:hAnsi="Arial" w:cs="Arial"/>
          <w:b/>
          <w:sz w:val="32"/>
          <w:szCs w:val="32"/>
        </w:rPr>
        <w:t>I</w:t>
      </w:r>
      <w:r w:rsidR="000D6B39">
        <w:rPr>
          <w:rFonts w:ascii="Arial" w:hAnsi="Arial" w:cs="Arial"/>
          <w:b/>
          <w:sz w:val="32"/>
          <w:szCs w:val="32"/>
        </w:rPr>
        <w:t>ONS</w:t>
      </w:r>
    </w:p>
    <w:p w:rsidR="003032BC" w:rsidRDefault="003032BC" w:rsidP="000D6B39">
      <w:pPr>
        <w:pStyle w:val="BodyTextFirstIndent2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DB0119C" wp14:editId="76A06D21">
            <wp:simplePos x="0" y="0"/>
            <wp:positionH relativeFrom="column">
              <wp:posOffset>3282950</wp:posOffset>
            </wp:positionH>
            <wp:positionV relativeFrom="paragraph">
              <wp:posOffset>179070</wp:posOffset>
            </wp:positionV>
            <wp:extent cx="1262380" cy="1609090"/>
            <wp:effectExtent l="0" t="0" r="0" b="0"/>
            <wp:wrapTight wrapText="bothSides">
              <wp:wrapPolygon edited="0">
                <wp:start x="1956" y="0"/>
                <wp:lineTo x="652" y="511"/>
                <wp:lineTo x="0" y="2046"/>
                <wp:lineTo x="0" y="20458"/>
                <wp:lineTo x="1630" y="21225"/>
                <wp:lineTo x="1956" y="21225"/>
                <wp:lineTo x="16950" y="21225"/>
                <wp:lineTo x="18254" y="21225"/>
                <wp:lineTo x="20861" y="20713"/>
                <wp:lineTo x="21187" y="19435"/>
                <wp:lineTo x="21187" y="767"/>
                <wp:lineTo x="20209" y="0"/>
                <wp:lineTo x="1956" y="0"/>
              </wp:wrapPolygon>
            </wp:wrapTight>
            <wp:docPr id="3" name="Picture 3" descr="http://intranet/docs/Documents/Charity-wide%20documents/Brand%20Basics/Logo/MC_Primary%20logo/MC_Logo_Primary_RGB_300dp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docs/Documents/Charity-wide%20documents/Brand%20Basics/Logo/MC_Primary%20logo/MC_Logo_Primary_RGB_300dp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4A4" w:rsidRPr="001F48E2" w:rsidRDefault="000D6B39" w:rsidP="000D6B39">
      <w:pPr>
        <w:pStyle w:val="BodyTextFirstIndent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03877491" wp14:editId="7E8F8F9A">
            <wp:extent cx="1995805" cy="1399540"/>
            <wp:effectExtent l="0" t="0" r="4445" b="0"/>
            <wp:docPr id="34" name="Picture 34" descr="S:\Logo\Standard logo\wirral_hospice_logo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ogo\Standard logo\wirral_hospice_logo_stand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B0" w:rsidRPr="001F48E2" w:rsidRDefault="00507CB0" w:rsidP="00507CB0">
      <w:pPr>
        <w:jc w:val="center"/>
        <w:rPr>
          <w:rFonts w:ascii="Arial" w:hAnsi="Arial" w:cs="Arial"/>
          <w:b/>
          <w:sz w:val="34"/>
          <w:szCs w:val="36"/>
        </w:rPr>
      </w:pPr>
      <w:r w:rsidRPr="001F48E2">
        <w:rPr>
          <w:rFonts w:ascii="Arial" w:hAnsi="Arial" w:cs="Arial"/>
          <w:b/>
          <w:sz w:val="34"/>
          <w:szCs w:val="36"/>
        </w:rPr>
        <w:t>Fax to</w:t>
      </w:r>
      <w:r w:rsidR="001F48E2">
        <w:rPr>
          <w:rFonts w:ascii="Arial" w:hAnsi="Arial" w:cs="Arial"/>
          <w:b/>
          <w:sz w:val="34"/>
          <w:szCs w:val="36"/>
        </w:rPr>
        <w:t>:</w:t>
      </w:r>
    </w:p>
    <w:p w:rsidR="008A74A4" w:rsidRDefault="00507CB0" w:rsidP="001F48E2">
      <w:pPr>
        <w:jc w:val="center"/>
        <w:rPr>
          <w:rFonts w:ascii="Arial" w:hAnsi="Arial" w:cs="Arial"/>
          <w:b/>
          <w:sz w:val="34"/>
          <w:szCs w:val="36"/>
        </w:rPr>
      </w:pPr>
      <w:r w:rsidRPr="001F48E2">
        <w:rPr>
          <w:rFonts w:ascii="Arial" w:hAnsi="Arial" w:cs="Arial"/>
          <w:b/>
          <w:sz w:val="34"/>
          <w:szCs w:val="36"/>
        </w:rPr>
        <w:t xml:space="preserve">Hospice </w:t>
      </w:r>
      <w:r w:rsidR="003032BC">
        <w:rPr>
          <w:rFonts w:ascii="Arial" w:hAnsi="Arial" w:cs="Arial"/>
          <w:b/>
          <w:sz w:val="34"/>
          <w:szCs w:val="36"/>
        </w:rPr>
        <w:t>at</w:t>
      </w:r>
      <w:r w:rsidR="003032BC" w:rsidRPr="001F48E2">
        <w:rPr>
          <w:rFonts w:ascii="Arial" w:hAnsi="Arial" w:cs="Arial"/>
          <w:b/>
          <w:sz w:val="34"/>
          <w:szCs w:val="36"/>
        </w:rPr>
        <w:t xml:space="preserve"> </w:t>
      </w:r>
      <w:r w:rsidRPr="001F48E2">
        <w:rPr>
          <w:rFonts w:ascii="Arial" w:hAnsi="Arial" w:cs="Arial"/>
          <w:b/>
          <w:sz w:val="34"/>
          <w:szCs w:val="36"/>
        </w:rPr>
        <w:t>Home Service, Wirral Hospice St John’s</w:t>
      </w:r>
      <w:r w:rsidR="00E82CCD" w:rsidRPr="001F48E2">
        <w:rPr>
          <w:rFonts w:ascii="Arial" w:hAnsi="Arial" w:cs="Arial"/>
          <w:b/>
          <w:sz w:val="34"/>
          <w:szCs w:val="36"/>
        </w:rPr>
        <w:t xml:space="preserve"> Referral Centre</w:t>
      </w:r>
      <w:r w:rsidR="001F48E2">
        <w:rPr>
          <w:rFonts w:ascii="Arial" w:hAnsi="Arial" w:cs="Arial"/>
          <w:b/>
          <w:sz w:val="34"/>
          <w:szCs w:val="36"/>
        </w:rPr>
        <w:t xml:space="preserve"> </w:t>
      </w:r>
      <w:r w:rsidRPr="001F48E2">
        <w:rPr>
          <w:rFonts w:ascii="Arial" w:hAnsi="Arial" w:cs="Arial"/>
          <w:b/>
          <w:sz w:val="34"/>
          <w:szCs w:val="36"/>
        </w:rPr>
        <w:t>0151 343 9589</w:t>
      </w:r>
    </w:p>
    <w:p w:rsidR="00193095" w:rsidRPr="001F48E2" w:rsidRDefault="00C46989" w:rsidP="001F48E2">
      <w:pPr>
        <w:jc w:val="center"/>
        <w:rPr>
          <w:rFonts w:ascii="Arial" w:hAnsi="Arial" w:cs="Arial"/>
          <w:b/>
          <w:sz w:val="34"/>
          <w:szCs w:val="36"/>
        </w:rPr>
      </w:pPr>
      <w:r>
        <w:rPr>
          <w:rFonts w:ascii="Arial" w:hAnsi="Arial" w:cs="Arial"/>
          <w:b/>
          <w:sz w:val="34"/>
          <w:szCs w:val="36"/>
        </w:rPr>
        <w:t>E-mail to: W</w:t>
      </w:r>
      <w:r w:rsidR="00193095">
        <w:rPr>
          <w:rFonts w:ascii="Arial" w:hAnsi="Arial" w:cs="Arial"/>
          <w:b/>
          <w:sz w:val="34"/>
          <w:szCs w:val="36"/>
        </w:rPr>
        <w:t>ih-tr.</w:t>
      </w:r>
      <w:r>
        <w:rPr>
          <w:rFonts w:ascii="Arial" w:hAnsi="Arial" w:cs="Arial"/>
          <w:b/>
          <w:sz w:val="34"/>
          <w:szCs w:val="36"/>
        </w:rPr>
        <w:t>ReferralsWirralHospice@nhs.net</w:t>
      </w:r>
    </w:p>
    <w:p w:rsidR="001F48E2" w:rsidRDefault="001F48E2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74A7C" w:rsidRPr="001F48E2" w:rsidRDefault="00374A7C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F48E2">
        <w:rPr>
          <w:rFonts w:ascii="Arial" w:hAnsi="Arial" w:cs="Arial"/>
          <w:b/>
          <w:bCs/>
          <w:color w:val="000000"/>
        </w:rPr>
        <w:t>The contents of this fax</w:t>
      </w:r>
      <w:r w:rsidR="00193095">
        <w:rPr>
          <w:rFonts w:ascii="Arial" w:hAnsi="Arial" w:cs="Arial"/>
          <w:b/>
          <w:bCs/>
          <w:color w:val="000000"/>
        </w:rPr>
        <w:t>/e-mail</w:t>
      </w:r>
      <w:r w:rsidRPr="001F48E2">
        <w:rPr>
          <w:rFonts w:ascii="Arial" w:hAnsi="Arial" w:cs="Arial"/>
          <w:b/>
          <w:bCs/>
          <w:color w:val="000000"/>
        </w:rPr>
        <w:t xml:space="preserve"> are strictly private and confidential. Should you receive this fax</w:t>
      </w:r>
      <w:r w:rsidR="00193095">
        <w:rPr>
          <w:rFonts w:ascii="Arial" w:hAnsi="Arial" w:cs="Arial"/>
          <w:b/>
          <w:bCs/>
          <w:color w:val="000000"/>
        </w:rPr>
        <w:t>/email</w:t>
      </w:r>
      <w:r w:rsidRPr="001F48E2">
        <w:rPr>
          <w:rFonts w:ascii="Arial" w:hAnsi="Arial" w:cs="Arial"/>
          <w:b/>
          <w:bCs/>
          <w:color w:val="000000"/>
        </w:rPr>
        <w:t xml:space="preserve"> in error please contact the Sender to alert them and securely shred/destroy it immediately.</w:t>
      </w:r>
    </w:p>
    <w:p w:rsidR="00190B34" w:rsidRPr="001F48E2" w:rsidRDefault="00190B34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24887" w:rsidRPr="001F48E2" w:rsidRDefault="00374A7C" w:rsidP="00507C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F48E2">
        <w:rPr>
          <w:rFonts w:ascii="Arial" w:hAnsi="Arial" w:cs="Arial"/>
          <w:b/>
          <w:bCs/>
          <w:color w:val="000000"/>
        </w:rPr>
        <w:t xml:space="preserve">Please </w:t>
      </w:r>
      <w:proofErr w:type="gramStart"/>
      <w:r w:rsidRPr="001F48E2">
        <w:rPr>
          <w:rFonts w:ascii="Arial" w:hAnsi="Arial" w:cs="Arial"/>
          <w:b/>
          <w:bCs/>
          <w:color w:val="000000"/>
        </w:rPr>
        <w:t>note:</w:t>
      </w:r>
      <w:proofErr w:type="gramEnd"/>
      <w:r w:rsidRPr="001F48E2">
        <w:rPr>
          <w:rFonts w:ascii="Arial" w:hAnsi="Arial" w:cs="Arial"/>
          <w:b/>
          <w:bCs/>
          <w:color w:val="000000"/>
        </w:rPr>
        <w:t xml:space="preserve"> </w:t>
      </w:r>
      <w:r w:rsidRPr="001F48E2">
        <w:rPr>
          <w:rFonts w:ascii="Arial" w:hAnsi="Arial" w:cs="Arial"/>
          <w:color w:val="000000"/>
        </w:rPr>
        <w:t xml:space="preserve">in order to comply with our legal requirements this form </w:t>
      </w:r>
    </w:p>
    <w:p w:rsidR="00374A7C" w:rsidRPr="001F48E2" w:rsidRDefault="00374A7C" w:rsidP="00507C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F48E2">
        <w:rPr>
          <w:rFonts w:ascii="Arial" w:hAnsi="Arial" w:cs="Arial"/>
          <w:b/>
          <w:bCs/>
          <w:color w:val="000000"/>
        </w:rPr>
        <w:t xml:space="preserve">must be destroyed </w:t>
      </w:r>
      <w:r w:rsidRPr="001F48E2">
        <w:rPr>
          <w:rFonts w:ascii="Arial" w:hAnsi="Arial" w:cs="Arial"/>
          <w:color w:val="000000"/>
        </w:rPr>
        <w:t>be</w:t>
      </w:r>
      <w:r w:rsidR="00B504A8" w:rsidRPr="001F48E2">
        <w:rPr>
          <w:rFonts w:ascii="Arial" w:hAnsi="Arial" w:cs="Arial"/>
          <w:color w:val="000000"/>
        </w:rPr>
        <w:t>yond redemption once your shift, relating to this referral has</w:t>
      </w:r>
      <w:r w:rsidRPr="001F48E2">
        <w:rPr>
          <w:rFonts w:ascii="Arial" w:hAnsi="Arial" w:cs="Arial"/>
          <w:color w:val="000000"/>
        </w:rPr>
        <w:t xml:space="preserve"> been completed. If you do not have access to a shredder, please forward this form in a sealed envelope as soon as possible to:</w:t>
      </w:r>
    </w:p>
    <w:p w:rsidR="00E047AB" w:rsidRPr="001F48E2" w:rsidRDefault="00E047AB" w:rsidP="00507C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4A7C" w:rsidRPr="001F48E2" w:rsidRDefault="00507CB0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F48E2">
        <w:rPr>
          <w:rFonts w:ascii="Arial" w:hAnsi="Arial" w:cs="Arial"/>
          <w:b/>
          <w:bCs/>
          <w:color w:val="000000"/>
        </w:rPr>
        <w:t xml:space="preserve">Hospice </w:t>
      </w:r>
      <w:r w:rsidR="003032BC">
        <w:rPr>
          <w:rFonts w:ascii="Arial" w:hAnsi="Arial" w:cs="Arial"/>
          <w:b/>
          <w:bCs/>
          <w:color w:val="000000"/>
        </w:rPr>
        <w:t>at</w:t>
      </w:r>
      <w:r w:rsidR="003032BC" w:rsidRPr="001F48E2">
        <w:rPr>
          <w:rFonts w:ascii="Arial" w:hAnsi="Arial" w:cs="Arial"/>
          <w:b/>
          <w:bCs/>
          <w:color w:val="000000"/>
        </w:rPr>
        <w:t xml:space="preserve"> </w:t>
      </w:r>
      <w:r w:rsidRPr="001F48E2">
        <w:rPr>
          <w:rFonts w:ascii="Arial" w:hAnsi="Arial" w:cs="Arial"/>
          <w:b/>
          <w:bCs/>
          <w:color w:val="000000"/>
        </w:rPr>
        <w:t xml:space="preserve">Home Team </w:t>
      </w:r>
    </w:p>
    <w:p w:rsidR="00507CB0" w:rsidRPr="001F48E2" w:rsidRDefault="00507CB0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F48E2">
        <w:rPr>
          <w:rFonts w:ascii="Arial" w:hAnsi="Arial" w:cs="Arial"/>
          <w:b/>
          <w:bCs/>
          <w:color w:val="000000"/>
        </w:rPr>
        <w:t>Wirral Hospice St John’s</w:t>
      </w:r>
    </w:p>
    <w:p w:rsidR="00507CB0" w:rsidRPr="001F48E2" w:rsidRDefault="00507CB0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F48E2">
        <w:rPr>
          <w:rFonts w:ascii="Arial" w:hAnsi="Arial" w:cs="Arial"/>
          <w:b/>
          <w:bCs/>
          <w:color w:val="000000"/>
        </w:rPr>
        <w:t>Mount Road</w:t>
      </w:r>
    </w:p>
    <w:p w:rsidR="00507CB0" w:rsidRPr="001F48E2" w:rsidRDefault="00507CB0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F48E2">
        <w:rPr>
          <w:rFonts w:ascii="Arial" w:hAnsi="Arial" w:cs="Arial"/>
          <w:b/>
          <w:bCs/>
          <w:color w:val="000000"/>
        </w:rPr>
        <w:t xml:space="preserve">Higher </w:t>
      </w:r>
      <w:proofErr w:type="gramStart"/>
      <w:r w:rsidRPr="001F48E2">
        <w:rPr>
          <w:rFonts w:ascii="Arial" w:hAnsi="Arial" w:cs="Arial"/>
          <w:b/>
          <w:bCs/>
          <w:color w:val="000000"/>
        </w:rPr>
        <w:t>Bebington</w:t>
      </w:r>
      <w:r w:rsidR="00193095">
        <w:rPr>
          <w:rFonts w:ascii="Arial" w:hAnsi="Arial" w:cs="Arial"/>
          <w:b/>
          <w:bCs/>
          <w:color w:val="000000"/>
        </w:rPr>
        <w:t xml:space="preserve">, </w:t>
      </w:r>
      <w:r w:rsidR="006D326D">
        <w:rPr>
          <w:rFonts w:ascii="Arial" w:hAnsi="Arial" w:cs="Arial"/>
          <w:b/>
          <w:bCs/>
          <w:color w:val="000000"/>
        </w:rPr>
        <w:t xml:space="preserve"> </w:t>
      </w:r>
      <w:r w:rsidRPr="001F48E2">
        <w:rPr>
          <w:rFonts w:ascii="Arial" w:hAnsi="Arial" w:cs="Arial"/>
          <w:b/>
          <w:bCs/>
          <w:color w:val="000000"/>
        </w:rPr>
        <w:t>Wirral</w:t>
      </w:r>
      <w:proofErr w:type="gramEnd"/>
      <w:r w:rsidRPr="001F48E2">
        <w:rPr>
          <w:rFonts w:ascii="Arial" w:hAnsi="Arial" w:cs="Arial"/>
          <w:b/>
          <w:bCs/>
          <w:color w:val="000000"/>
        </w:rPr>
        <w:t xml:space="preserve"> CH63 6JE</w:t>
      </w:r>
    </w:p>
    <w:p w:rsidR="00124887" w:rsidRPr="001F48E2" w:rsidRDefault="00124887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24887" w:rsidRDefault="00124887" w:rsidP="00507CB0">
      <w:pPr>
        <w:pStyle w:val="BodyTextFirstIndent2"/>
        <w:ind w:left="0" w:firstLine="0"/>
        <w:rPr>
          <w:rFonts w:ascii="Arial" w:hAnsi="Arial" w:cs="Arial"/>
          <w:sz w:val="28"/>
          <w:szCs w:val="28"/>
        </w:rPr>
      </w:pPr>
      <w:r w:rsidRPr="001F48E2">
        <w:rPr>
          <w:rFonts w:ascii="Arial" w:hAnsi="Arial" w:cs="Arial"/>
          <w:sz w:val="28"/>
          <w:szCs w:val="28"/>
        </w:rPr>
        <w:t xml:space="preserve">Throughout the form items marked </w:t>
      </w:r>
      <w:r w:rsidRPr="001F48E2">
        <w:rPr>
          <w:rFonts w:ascii="Arial" w:hAnsi="Arial" w:cs="Arial"/>
          <w:b/>
          <w:bCs/>
          <w:color w:val="FF0000"/>
          <w:sz w:val="28"/>
          <w:szCs w:val="28"/>
        </w:rPr>
        <w:t xml:space="preserve">* </w:t>
      </w:r>
      <w:r w:rsidRPr="001F48E2">
        <w:rPr>
          <w:rFonts w:ascii="Arial" w:hAnsi="Arial" w:cs="Arial"/>
          <w:sz w:val="28"/>
          <w:szCs w:val="28"/>
        </w:rPr>
        <w:t xml:space="preserve">are mandatory fields therefore </w:t>
      </w:r>
      <w:r w:rsidRPr="001F48E2">
        <w:rPr>
          <w:rFonts w:ascii="Arial" w:hAnsi="Arial" w:cs="Arial"/>
          <w:sz w:val="28"/>
          <w:szCs w:val="28"/>
          <w:u w:val="single"/>
        </w:rPr>
        <w:t>must</w:t>
      </w:r>
      <w:r w:rsidRPr="001F48E2">
        <w:rPr>
          <w:rFonts w:ascii="Arial" w:hAnsi="Arial" w:cs="Arial"/>
          <w:sz w:val="28"/>
          <w:szCs w:val="28"/>
        </w:rPr>
        <w:t xml:space="preserve"> be completed</w:t>
      </w:r>
      <w:r w:rsidR="00B44B68" w:rsidRPr="001F48E2">
        <w:rPr>
          <w:rFonts w:ascii="Arial" w:hAnsi="Arial" w:cs="Arial"/>
          <w:sz w:val="28"/>
          <w:szCs w:val="28"/>
        </w:rPr>
        <w:t xml:space="preserve">, also “Circle” replies for multiple choice </w:t>
      </w:r>
      <w:proofErr w:type="spellStart"/>
      <w:r w:rsidR="00B44B68" w:rsidRPr="001F48E2">
        <w:rPr>
          <w:rFonts w:ascii="Arial" w:hAnsi="Arial" w:cs="Arial"/>
          <w:sz w:val="28"/>
          <w:szCs w:val="28"/>
        </w:rPr>
        <w:t>ie</w:t>
      </w:r>
      <w:proofErr w:type="spellEnd"/>
      <w:r w:rsidR="00B44B68" w:rsidRPr="001F48E2">
        <w:rPr>
          <w:rFonts w:ascii="Arial" w:hAnsi="Arial" w:cs="Arial"/>
          <w:sz w:val="28"/>
          <w:szCs w:val="28"/>
        </w:rPr>
        <w:t xml:space="preserve"> Yes/No.</w:t>
      </w:r>
    </w:p>
    <w:p w:rsidR="001F48E2" w:rsidRPr="001F48E2" w:rsidRDefault="001F48E2" w:rsidP="00507CB0">
      <w:pPr>
        <w:pStyle w:val="BodyTextFirstIndent2"/>
        <w:ind w:left="0" w:firstLine="0"/>
        <w:rPr>
          <w:rFonts w:ascii="Arial" w:hAnsi="Arial" w:cs="Arial"/>
          <w:sz w:val="2"/>
          <w:szCs w:val="28"/>
        </w:rPr>
      </w:pPr>
    </w:p>
    <w:p w:rsidR="00374A7C" w:rsidRPr="001F48E2" w:rsidRDefault="00374A7C" w:rsidP="00507CB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 xml:space="preserve">Is the Patient aware of this referral?              </w:t>
      </w:r>
      <w:r w:rsidR="00124887" w:rsidRPr="001F48E2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Pr="001F48E2">
        <w:rPr>
          <w:rFonts w:ascii="Arial" w:hAnsi="Arial" w:cs="Arial"/>
          <w:b/>
          <w:bCs/>
          <w:color w:val="FF0000"/>
          <w:sz w:val="28"/>
          <w:szCs w:val="28"/>
        </w:rPr>
        <w:t>Yes / No</w:t>
      </w:r>
      <w:r w:rsidRPr="001F48E2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374A7C" w:rsidRDefault="00374A7C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8"/>
          <w:szCs w:val="28"/>
        </w:rPr>
      </w:pPr>
      <w:r w:rsidRPr="001F48E2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>Is the Next of Kin aware of this referral?</w:t>
      </w:r>
      <w:r w:rsidRPr="001F48E2">
        <w:rPr>
          <w:rFonts w:ascii="Arial" w:hAnsi="Arial" w:cs="Arial"/>
          <w:b/>
          <w:bCs/>
          <w:color w:val="000000"/>
        </w:rPr>
        <w:t xml:space="preserve">       </w:t>
      </w: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4887" w:rsidRPr="001F48E2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Pr="001F48E2">
        <w:rPr>
          <w:rFonts w:ascii="Arial" w:hAnsi="Arial" w:cs="Arial"/>
          <w:b/>
          <w:bCs/>
          <w:color w:val="FF0000"/>
          <w:sz w:val="28"/>
          <w:szCs w:val="28"/>
        </w:rPr>
        <w:t>Yes / No</w:t>
      </w:r>
    </w:p>
    <w:p w:rsidR="00A423D5" w:rsidRDefault="00A423D5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423D5" w:rsidRPr="00A423D5" w:rsidRDefault="00A423D5" w:rsidP="00507CB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423D5">
        <w:rPr>
          <w:rFonts w:ascii="Arial" w:hAnsi="Arial" w:cs="Arial"/>
          <w:bCs/>
          <w:sz w:val="22"/>
          <w:szCs w:val="22"/>
        </w:rPr>
        <w:t>Answering yes to any of these questions would indicate that you have gained consent.</w:t>
      </w:r>
    </w:p>
    <w:p w:rsidR="00E047AB" w:rsidRPr="001F48E2" w:rsidRDefault="00E047AB" w:rsidP="00507C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74A7C" w:rsidRPr="001F48E2" w:rsidRDefault="00374A7C" w:rsidP="00507CB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1F48E2">
        <w:rPr>
          <w:rFonts w:ascii="Arial" w:hAnsi="Arial" w:cs="Arial"/>
          <w:bCs/>
          <w:color w:val="000000"/>
          <w:sz w:val="22"/>
          <w:szCs w:val="22"/>
        </w:rPr>
        <w:t xml:space="preserve">If you have circled </w:t>
      </w:r>
      <w:r w:rsidR="00B44B68" w:rsidRPr="001F48E2">
        <w:rPr>
          <w:rFonts w:ascii="Arial" w:hAnsi="Arial" w:cs="Arial"/>
          <w:bCs/>
          <w:color w:val="000000"/>
          <w:sz w:val="22"/>
          <w:szCs w:val="22"/>
        </w:rPr>
        <w:t>“</w:t>
      </w:r>
      <w:r w:rsidRPr="001F48E2">
        <w:rPr>
          <w:rFonts w:ascii="Arial" w:hAnsi="Arial" w:cs="Arial"/>
          <w:bCs/>
          <w:color w:val="000000"/>
          <w:sz w:val="22"/>
          <w:szCs w:val="22"/>
        </w:rPr>
        <w:t>No</w:t>
      </w:r>
      <w:r w:rsidR="00B44B68" w:rsidRPr="001F48E2">
        <w:rPr>
          <w:rFonts w:ascii="Arial" w:hAnsi="Arial" w:cs="Arial"/>
          <w:bCs/>
          <w:color w:val="000000"/>
          <w:sz w:val="22"/>
          <w:szCs w:val="22"/>
        </w:rPr>
        <w:t>”</w:t>
      </w:r>
      <w:r w:rsidR="00507CB0" w:rsidRPr="001F48E2">
        <w:rPr>
          <w:rFonts w:ascii="Arial" w:hAnsi="Arial" w:cs="Arial"/>
          <w:bCs/>
          <w:color w:val="000000"/>
          <w:sz w:val="22"/>
          <w:szCs w:val="22"/>
        </w:rPr>
        <w:t xml:space="preserve"> in both instances, Wirral Hospice St John’s</w:t>
      </w:r>
      <w:r w:rsidRPr="001F48E2">
        <w:rPr>
          <w:rFonts w:ascii="Arial" w:hAnsi="Arial" w:cs="Arial"/>
          <w:bCs/>
          <w:color w:val="000000"/>
          <w:sz w:val="22"/>
          <w:szCs w:val="22"/>
        </w:rPr>
        <w:t xml:space="preserve"> are</w:t>
      </w:r>
      <w:r w:rsidR="00AB78B5" w:rsidRPr="001F48E2">
        <w:rPr>
          <w:rFonts w:ascii="Arial" w:hAnsi="Arial" w:cs="Arial"/>
          <w:bCs/>
          <w:color w:val="000000"/>
          <w:sz w:val="22"/>
          <w:szCs w:val="22"/>
        </w:rPr>
        <w:t xml:space="preserve"> unable to accept this referral until you are able to confirm the patient and/or the next of kin are aware.</w:t>
      </w:r>
    </w:p>
    <w:p w:rsidR="00124887" w:rsidRPr="001F48E2" w:rsidRDefault="00124887" w:rsidP="00507CB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4B00F4" w:rsidRPr="001F48E2" w:rsidRDefault="004B00F4" w:rsidP="00507CB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Cs/>
          <w:color w:val="000000"/>
          <w:sz w:val="28"/>
          <w:szCs w:val="28"/>
        </w:rPr>
        <w:t>PLEASE ENSURE THAT PRINT TEXT IS USED FOR LEGIBILITY</w:t>
      </w:r>
    </w:p>
    <w:p w:rsidR="00E047AB" w:rsidRPr="001F48E2" w:rsidRDefault="00E047AB" w:rsidP="00507CB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CB0" w:rsidRPr="001F48E2" w:rsidTr="00507CB0">
        <w:tc>
          <w:tcPr>
            <w:tcW w:w="8522" w:type="dxa"/>
          </w:tcPr>
          <w:p w:rsidR="00507CB0" w:rsidRPr="001F48E2" w:rsidRDefault="00507CB0" w:rsidP="00507C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F48E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For hospice use only:</w:t>
            </w:r>
          </w:p>
          <w:p w:rsidR="00507CB0" w:rsidRPr="001F48E2" w:rsidRDefault="00507CB0" w:rsidP="00507C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F48E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Form faxed to MCRC once sit allocated to M</w:t>
            </w:r>
            <w:r w:rsidR="003B58A6">
              <w:rPr>
                <w:rFonts w:ascii="Arial" w:hAnsi="Arial" w:cs="Arial"/>
                <w:bCs/>
                <w:color w:val="000000"/>
                <w:sz w:val="22"/>
                <w:szCs w:val="28"/>
              </w:rPr>
              <w:t xml:space="preserve">arie Curie </w:t>
            </w:r>
          </w:p>
          <w:p w:rsidR="001F48E2" w:rsidRPr="001F48E2" w:rsidRDefault="001F48E2" w:rsidP="00507C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172"/>
      </w:tblGrid>
      <w:tr w:rsidR="00AB78B5" w:rsidRPr="001F48E2" w:rsidTr="0001354D">
        <w:tc>
          <w:tcPr>
            <w:tcW w:w="3168" w:type="dxa"/>
            <w:shd w:val="clear" w:color="auto" w:fill="auto"/>
            <w:vAlign w:val="center"/>
          </w:tcPr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AB78B5" w:rsidRPr="001F48E2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ferrers f</w:t>
            </w:r>
            <w:r w:rsidR="00AB78B5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ll Name and contact Tel No’s</w:t>
            </w:r>
            <w:r w:rsidR="0012488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4887" w:rsidRPr="001F48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  <w:p w:rsidR="00AB78B5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1F48E2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54" w:type="dxa"/>
            <w:shd w:val="clear" w:color="auto" w:fill="auto"/>
          </w:tcPr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78B5" w:rsidRPr="001F48E2" w:rsidTr="0001354D">
        <w:tc>
          <w:tcPr>
            <w:tcW w:w="3168" w:type="dxa"/>
            <w:shd w:val="clear" w:color="auto" w:fill="auto"/>
            <w:vAlign w:val="center"/>
          </w:tcPr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AB78B5" w:rsidRPr="001F48E2" w:rsidRDefault="00A423D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ferring Organisation Name (CCG</w:t>
            </w:r>
            <w:r w:rsidR="00AB78B5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tc)</w:t>
            </w:r>
            <w:r w:rsidR="0012488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4887" w:rsidRPr="001F48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54" w:type="dxa"/>
            <w:shd w:val="clear" w:color="auto" w:fill="auto"/>
          </w:tcPr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78B5" w:rsidRPr="001F48E2" w:rsidTr="0001354D">
        <w:tc>
          <w:tcPr>
            <w:tcW w:w="3168" w:type="dxa"/>
            <w:shd w:val="clear" w:color="auto" w:fill="auto"/>
            <w:vAlign w:val="center"/>
          </w:tcPr>
          <w:p w:rsidR="00190B34" w:rsidRPr="001F48E2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Locality Code </w:t>
            </w:r>
          </w:p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if used)</w:t>
            </w:r>
            <w:r w:rsidR="0012488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4887" w:rsidRPr="001F48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54" w:type="dxa"/>
            <w:shd w:val="clear" w:color="auto" w:fill="auto"/>
          </w:tcPr>
          <w:p w:rsidR="00AB78B5" w:rsidRPr="001F48E2" w:rsidRDefault="00AB78B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AB78B5" w:rsidRDefault="00AB78B5" w:rsidP="00374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48E2" w:rsidRPr="001F48E2" w:rsidRDefault="001F48E2" w:rsidP="00374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201"/>
      </w:tblGrid>
      <w:tr w:rsidR="00190B34" w:rsidRPr="001F48E2" w:rsidTr="0001354D">
        <w:tc>
          <w:tcPr>
            <w:tcW w:w="3168" w:type="dxa"/>
            <w:shd w:val="clear" w:color="auto" w:fill="auto"/>
          </w:tcPr>
          <w:p w:rsidR="00190B34" w:rsidRPr="001F48E2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190B34" w:rsidRPr="001F48E2" w:rsidRDefault="00A423D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tients CCG</w:t>
            </w:r>
            <w:r w:rsidR="0012488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4887" w:rsidRPr="001F48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  <w:p w:rsidR="00190B34" w:rsidRPr="001F48E2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54" w:type="dxa"/>
            <w:shd w:val="clear" w:color="auto" w:fill="auto"/>
          </w:tcPr>
          <w:p w:rsidR="00190B34" w:rsidRPr="001F48E2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0B34" w:rsidRPr="001F48E2" w:rsidTr="0001354D">
        <w:tc>
          <w:tcPr>
            <w:tcW w:w="3168" w:type="dxa"/>
            <w:shd w:val="clear" w:color="auto" w:fill="auto"/>
          </w:tcPr>
          <w:p w:rsidR="00190B34" w:rsidRPr="001F48E2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ervice Name </w:t>
            </w:r>
            <w:r w:rsidR="00124887" w:rsidRPr="001F48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  <w:p w:rsidR="00190B34" w:rsidRPr="001F48E2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.g. planned or Multi Visit etc.</w:t>
            </w:r>
          </w:p>
        </w:tc>
        <w:tc>
          <w:tcPr>
            <w:tcW w:w="5354" w:type="dxa"/>
            <w:shd w:val="clear" w:color="auto" w:fill="auto"/>
          </w:tcPr>
          <w:p w:rsidR="00190B34" w:rsidRDefault="00190B34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A423D5" w:rsidRPr="001F48E2" w:rsidRDefault="00A423D5" w:rsidP="00A423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LANNED</w:t>
            </w:r>
          </w:p>
        </w:tc>
      </w:tr>
    </w:tbl>
    <w:p w:rsidR="00AB78B5" w:rsidRPr="001F48E2" w:rsidRDefault="00AB78B5" w:rsidP="00374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90B34" w:rsidRPr="001F48E2" w:rsidRDefault="00190B34" w:rsidP="00374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186"/>
      </w:tblGrid>
      <w:tr w:rsidR="00124887" w:rsidRPr="001F48E2" w:rsidTr="0001354D">
        <w:tc>
          <w:tcPr>
            <w:tcW w:w="3168" w:type="dxa"/>
            <w:shd w:val="clear" w:color="auto" w:fill="auto"/>
          </w:tcPr>
          <w:p w:rsidR="00124887" w:rsidRPr="001F48E2" w:rsidRDefault="0012488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s care being provided by any other agency?</w:t>
            </w:r>
          </w:p>
          <w:p w:rsidR="00124887" w:rsidRPr="001F48E2" w:rsidRDefault="0012488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Please provide Details if Yes)</w:t>
            </w:r>
          </w:p>
        </w:tc>
        <w:tc>
          <w:tcPr>
            <w:tcW w:w="5354" w:type="dxa"/>
            <w:shd w:val="clear" w:color="auto" w:fill="auto"/>
          </w:tcPr>
          <w:p w:rsidR="00124887" w:rsidRPr="001F48E2" w:rsidRDefault="0012488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90B34" w:rsidRPr="001F48E2" w:rsidRDefault="00190B34" w:rsidP="00374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35A76" w:rsidRPr="001F48E2" w:rsidRDefault="00735A76" w:rsidP="00374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8E2">
        <w:rPr>
          <w:rFonts w:ascii="Arial" w:hAnsi="Arial" w:cs="Arial"/>
          <w:b/>
          <w:bCs/>
        </w:rPr>
        <w:t xml:space="preserve">** </w:t>
      </w:r>
      <w:r w:rsidRPr="001F48E2">
        <w:rPr>
          <w:rFonts w:ascii="Arial" w:hAnsi="Arial" w:cs="Arial"/>
          <w:b/>
          <w:bCs/>
          <w:sz w:val="28"/>
          <w:szCs w:val="28"/>
        </w:rPr>
        <w:t>Please note</w:t>
      </w:r>
      <w:r w:rsidRPr="001F48E2">
        <w:rPr>
          <w:rFonts w:ascii="Arial" w:hAnsi="Arial" w:cs="Arial"/>
          <w:b/>
          <w:bCs/>
        </w:rPr>
        <w:t xml:space="preserve"> ** </w:t>
      </w: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8E2">
        <w:rPr>
          <w:rFonts w:ascii="Arial" w:hAnsi="Arial" w:cs="Arial"/>
          <w:b/>
          <w:bCs/>
        </w:rPr>
        <w:t xml:space="preserve">It is not within a </w:t>
      </w:r>
      <w:r w:rsidR="00507CB0" w:rsidRPr="001F48E2">
        <w:rPr>
          <w:rFonts w:ascii="Arial" w:hAnsi="Arial" w:cs="Arial"/>
          <w:b/>
          <w:bCs/>
        </w:rPr>
        <w:t>Wirral Hospice St John’s</w:t>
      </w:r>
      <w:r w:rsidRPr="001F48E2">
        <w:rPr>
          <w:rFonts w:ascii="Arial" w:hAnsi="Arial" w:cs="Arial"/>
          <w:b/>
          <w:bCs/>
        </w:rPr>
        <w:t xml:space="preserve"> </w:t>
      </w:r>
      <w:r w:rsidR="00507CB0" w:rsidRPr="001F48E2">
        <w:rPr>
          <w:rFonts w:ascii="Arial" w:hAnsi="Arial" w:cs="Arial"/>
          <w:b/>
          <w:bCs/>
        </w:rPr>
        <w:t xml:space="preserve">Hospice </w:t>
      </w:r>
      <w:r w:rsidR="00C21CF7">
        <w:rPr>
          <w:rFonts w:ascii="Arial" w:hAnsi="Arial" w:cs="Arial"/>
          <w:b/>
          <w:bCs/>
        </w:rPr>
        <w:t xml:space="preserve">at </w:t>
      </w:r>
      <w:r w:rsidR="00507CB0" w:rsidRPr="001F48E2">
        <w:rPr>
          <w:rFonts w:ascii="Arial" w:hAnsi="Arial" w:cs="Arial"/>
          <w:b/>
          <w:bCs/>
        </w:rPr>
        <w:t xml:space="preserve">Home </w:t>
      </w:r>
      <w:r w:rsidR="004D4D84">
        <w:rPr>
          <w:rFonts w:ascii="Arial" w:hAnsi="Arial" w:cs="Arial"/>
          <w:b/>
          <w:bCs/>
        </w:rPr>
        <w:t xml:space="preserve">or </w:t>
      </w:r>
      <w:r w:rsidR="00B72C17">
        <w:rPr>
          <w:rFonts w:ascii="Arial" w:hAnsi="Arial" w:cs="Arial"/>
          <w:b/>
          <w:bCs/>
        </w:rPr>
        <w:t xml:space="preserve">Marie Curie </w:t>
      </w:r>
      <w:r w:rsidR="00C21CF7">
        <w:rPr>
          <w:rFonts w:ascii="Arial" w:hAnsi="Arial" w:cs="Arial"/>
          <w:b/>
          <w:bCs/>
        </w:rPr>
        <w:t>N</w:t>
      </w:r>
      <w:r w:rsidR="001F48E2" w:rsidRPr="001F48E2">
        <w:rPr>
          <w:rFonts w:ascii="Arial" w:hAnsi="Arial" w:cs="Arial"/>
          <w:b/>
          <w:bCs/>
        </w:rPr>
        <w:t>urse</w:t>
      </w:r>
      <w:r w:rsidR="00C21CF7">
        <w:rPr>
          <w:rFonts w:ascii="Arial" w:hAnsi="Arial" w:cs="Arial"/>
          <w:b/>
          <w:bCs/>
        </w:rPr>
        <w:t>’</w:t>
      </w:r>
      <w:r w:rsidR="004D4D84">
        <w:rPr>
          <w:rFonts w:ascii="Arial" w:hAnsi="Arial" w:cs="Arial"/>
          <w:b/>
          <w:bCs/>
        </w:rPr>
        <w:t>s</w:t>
      </w:r>
      <w:r w:rsidR="001F48E2" w:rsidRPr="001F48E2">
        <w:rPr>
          <w:rFonts w:ascii="Arial" w:hAnsi="Arial" w:cs="Arial"/>
          <w:b/>
          <w:bCs/>
        </w:rPr>
        <w:t xml:space="preserve"> </w:t>
      </w:r>
      <w:r w:rsidRPr="001F48E2">
        <w:rPr>
          <w:rFonts w:ascii="Arial" w:hAnsi="Arial" w:cs="Arial"/>
          <w:b/>
          <w:bCs/>
        </w:rPr>
        <w:t xml:space="preserve">role to attempt </w:t>
      </w:r>
      <w:proofErr w:type="gramStart"/>
      <w:r w:rsidRPr="001F48E2">
        <w:rPr>
          <w:rFonts w:ascii="Arial" w:hAnsi="Arial" w:cs="Arial"/>
          <w:b/>
          <w:bCs/>
        </w:rPr>
        <w:t>Cardio Pulmonary</w:t>
      </w:r>
      <w:proofErr w:type="gramEnd"/>
      <w:r w:rsidRPr="001F48E2">
        <w:rPr>
          <w:rFonts w:ascii="Arial" w:hAnsi="Arial" w:cs="Arial"/>
          <w:b/>
          <w:bCs/>
        </w:rPr>
        <w:t xml:space="preserve"> Resuscitation. </w:t>
      </w: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8E2">
        <w:rPr>
          <w:rFonts w:ascii="Arial" w:hAnsi="Arial" w:cs="Arial"/>
          <w:b/>
          <w:bCs/>
        </w:rPr>
        <w:t>In the event of patient collapse</w:t>
      </w:r>
      <w:r w:rsidR="00850D5E" w:rsidRPr="001F48E2">
        <w:rPr>
          <w:rFonts w:ascii="Arial" w:hAnsi="Arial" w:cs="Arial"/>
          <w:b/>
          <w:bCs/>
        </w:rPr>
        <w:t>, the</w:t>
      </w:r>
      <w:r w:rsidRPr="001F48E2">
        <w:rPr>
          <w:rFonts w:ascii="Arial" w:hAnsi="Arial" w:cs="Arial"/>
          <w:b/>
          <w:bCs/>
        </w:rPr>
        <w:t xml:space="preserve"> Nurses will call an ambulance </w:t>
      </w:r>
      <w:r w:rsidR="00850D5E" w:rsidRPr="001F48E2">
        <w:rPr>
          <w:rFonts w:ascii="Arial" w:hAnsi="Arial" w:cs="Arial"/>
          <w:b/>
          <w:bCs/>
        </w:rPr>
        <w:t>if</w:t>
      </w:r>
      <w:r w:rsidR="000A6A31" w:rsidRPr="001F48E2">
        <w:rPr>
          <w:rFonts w:ascii="Arial" w:hAnsi="Arial" w:cs="Arial"/>
          <w:b/>
          <w:bCs/>
        </w:rPr>
        <w:t>,</w:t>
      </w:r>
      <w:r w:rsidR="00850D5E" w:rsidRPr="001F48E2">
        <w:rPr>
          <w:rFonts w:ascii="Arial" w:hAnsi="Arial" w:cs="Arial"/>
          <w:b/>
          <w:bCs/>
        </w:rPr>
        <w:t xml:space="preserve"> </w:t>
      </w:r>
      <w:r w:rsidRPr="001F48E2">
        <w:rPr>
          <w:rFonts w:ascii="Arial" w:hAnsi="Arial" w:cs="Arial"/>
          <w:b/>
          <w:bCs/>
        </w:rPr>
        <w:t>there is no indication in the patient’s notes</w:t>
      </w:r>
      <w:r w:rsidR="000A6A31" w:rsidRPr="001F48E2">
        <w:rPr>
          <w:rFonts w:ascii="Arial" w:hAnsi="Arial" w:cs="Arial"/>
          <w:b/>
          <w:bCs/>
        </w:rPr>
        <w:t>,</w:t>
      </w:r>
      <w:r w:rsidRPr="001F48E2">
        <w:rPr>
          <w:rFonts w:ascii="Arial" w:hAnsi="Arial" w:cs="Arial"/>
          <w:b/>
          <w:bCs/>
        </w:rPr>
        <w:t xml:space="preserve"> advising the patient </w:t>
      </w:r>
      <w:r w:rsidR="000A6A31" w:rsidRPr="001F48E2">
        <w:rPr>
          <w:rFonts w:ascii="Arial" w:hAnsi="Arial" w:cs="Arial"/>
          <w:b/>
          <w:bCs/>
        </w:rPr>
        <w:t>r</w:t>
      </w:r>
      <w:r w:rsidRPr="001F48E2">
        <w:rPr>
          <w:rFonts w:ascii="Arial" w:hAnsi="Arial" w:cs="Arial"/>
          <w:b/>
          <w:bCs/>
        </w:rPr>
        <w:t>esuscitation</w:t>
      </w:r>
      <w:r w:rsidR="000A6A31" w:rsidRPr="001F48E2">
        <w:rPr>
          <w:rFonts w:ascii="Arial" w:hAnsi="Arial" w:cs="Arial"/>
          <w:b/>
          <w:bCs/>
        </w:rPr>
        <w:t xml:space="preserve"> status</w:t>
      </w:r>
      <w:r w:rsidRPr="001F48E2">
        <w:rPr>
          <w:rFonts w:ascii="Arial" w:hAnsi="Arial" w:cs="Arial"/>
          <w:b/>
          <w:bCs/>
        </w:rPr>
        <w:t>.</w:t>
      </w: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8E2" w:rsidRP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8E2" w:rsidRP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8E2" w:rsidRP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1F48E2">
        <w:rPr>
          <w:rFonts w:ascii="Arial" w:hAnsi="Arial" w:cs="Arial"/>
          <w:b/>
          <w:bCs/>
          <w:sz w:val="28"/>
          <w:szCs w:val="28"/>
        </w:rPr>
        <w:t>Pati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043"/>
        <w:gridCol w:w="1033"/>
        <w:gridCol w:w="2081"/>
        <w:gridCol w:w="2062"/>
      </w:tblGrid>
      <w:tr w:rsidR="00A31341" w:rsidRPr="001F48E2" w:rsidTr="0001354D">
        <w:tc>
          <w:tcPr>
            <w:tcW w:w="2130" w:type="dxa"/>
            <w:shd w:val="clear" w:color="auto" w:fill="auto"/>
          </w:tcPr>
          <w:p w:rsidR="00E047AB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tient 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rst name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E047AB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tient 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name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341" w:rsidRPr="001F48E2" w:rsidTr="001F48E2">
        <w:trPr>
          <w:trHeight w:val="142"/>
        </w:trPr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1F48E2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ferred name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F48E2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A31341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 of Birth</w:t>
            </w:r>
            <w:r w:rsidR="00A31341"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341" w:rsidRPr="001F48E2" w:rsidTr="0001354D"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der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nguage Preference</w: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341" w:rsidRPr="001F48E2" w:rsidTr="0001354D"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nicity</w:t>
            </w:r>
            <w:r w:rsidR="002C1428"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341" w:rsidRPr="001F48E2" w:rsidTr="0001354D">
        <w:trPr>
          <w:trHeight w:val="1075"/>
        </w:trPr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ients Address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F48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here delivering care)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</w:p>
          <w:p w:rsidR="00A31341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Post </w:t>
            </w:r>
            <w:proofErr w:type="gramStart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: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  <w:proofErr w:type="gramEnd"/>
          </w:p>
          <w:p w:rsidR="001F48E2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31341" w:rsidRPr="001F48E2" w:rsidTr="0001354D"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act Telephone No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lease identify default)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ME</w:t>
            </w:r>
            <w:r w:rsidR="001F48E2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484F83C" wp14:editId="5C340836">
                      <wp:extent cx="685800" cy="507365"/>
                      <wp:effectExtent l="0" t="0" r="0" b="6985"/>
                      <wp:docPr id="33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342900"/>
                                  <a:ext cx="293370" cy="1644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750E9A" id="Canvas 2" o:spid="_x0000_s1026" editas="canvas" style="width:54pt;height:39.95pt;mso-position-horizontal-relative:char;mso-position-vertical-relative:line" coordsize="6858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;height:5073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4" o:spid="_x0000_s1028" type="#_x0000_t109" style="position:absolute;left:3429;top:3429;width:2933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32BE778" wp14:editId="565BB6F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49225</wp:posOffset>
                      </wp:positionV>
                      <wp:extent cx="293370" cy="164465"/>
                      <wp:effectExtent l="10795" t="6350" r="10160" b="10160"/>
                      <wp:wrapNone/>
                      <wp:docPr id="3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644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0168" id="AutoShape 6" o:spid="_x0000_s1026" type="#_x0000_t109" style="position:absolute;margin-left:57.1pt;margin-top:11.75pt;width:23.1pt;height:12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"/>
                  </w:pict>
                </mc:Fallback>
              </mc:AlternateConten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K        </w: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788044B" wp14:editId="581978C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49225</wp:posOffset>
                      </wp:positionV>
                      <wp:extent cx="293370" cy="164465"/>
                      <wp:effectExtent l="10795" t="6350" r="10160" b="10160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644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D762" id="AutoShape 7" o:spid="_x0000_s1026" type="#_x0000_t109" style="position:absolute;margin-left:58.6pt;margin-top:11.75pt;width:23.1pt;height:12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"/>
                  </w:pict>
                </mc:Fallback>
              </mc:AlternateConten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BILE   </w:t>
            </w:r>
          </w:p>
        </w:tc>
      </w:tr>
      <w:tr w:rsidR="00A31341" w:rsidRPr="001F48E2" w:rsidTr="0001354D"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ow Calls to Patient?</w:t>
            </w:r>
          </w:p>
        </w:tc>
        <w:tc>
          <w:tcPr>
            <w:tcW w:w="1065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65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HS Number</w:t>
            </w:r>
            <w:r w:rsidR="00451EE8"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A31341" w:rsidRPr="001F48E2" w:rsidTr="0001354D">
        <w:tc>
          <w:tcPr>
            <w:tcW w:w="4260" w:type="dxa"/>
            <w:gridSpan w:val="3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C </w:t>
            </w:r>
            <w:proofErr w:type="gramStart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: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4262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I </w:t>
            </w:r>
            <w:proofErr w:type="gramStart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: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</w:tr>
      <w:tr w:rsidR="00A31341" w:rsidRPr="001F48E2" w:rsidTr="0001354D"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ferred place of Care</w:t>
            </w:r>
            <w:r w:rsidR="002C1428"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ferred place of Death</w:t>
            </w:r>
            <w:r w:rsidR="002C1428"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1341" w:rsidRPr="001F48E2" w:rsidTr="0001354D">
        <w:tc>
          <w:tcPr>
            <w:tcW w:w="8522" w:type="dxa"/>
            <w:gridSpan w:val="5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y other salient details: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Registered disabled etc.)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1341" w:rsidRPr="001F48E2" w:rsidTr="0001354D">
        <w:tc>
          <w:tcPr>
            <w:tcW w:w="8522" w:type="dxa"/>
            <w:gridSpan w:val="5"/>
            <w:shd w:val="clear" w:color="auto" w:fill="auto"/>
          </w:tcPr>
          <w:p w:rsidR="00A31341" w:rsidRPr="001F48E2" w:rsidRDefault="00A40F3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e there Pets at the home? 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f Yes - Provide details)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1341" w:rsidRPr="001F48E2" w:rsidTr="0001354D">
        <w:tc>
          <w:tcPr>
            <w:tcW w:w="8522" w:type="dxa"/>
            <w:gridSpan w:val="5"/>
            <w:shd w:val="clear" w:color="auto" w:fill="auto"/>
          </w:tcPr>
          <w:p w:rsidR="00A31341" w:rsidRPr="001F48E2" w:rsidRDefault="00A40F3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e there Smokers in the Home? 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f Yes – Provide further details)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35A76" w:rsidRPr="001F48E2" w:rsidRDefault="00735A76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31341" w:rsidRPr="001F48E2" w:rsidRDefault="00A31341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31341" w:rsidRPr="001F48E2" w:rsidRDefault="00A31341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47AB" w:rsidRPr="001F48E2" w:rsidRDefault="00E047A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31341" w:rsidRPr="001F48E2" w:rsidRDefault="00A31341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>Patient Cont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2059"/>
        <w:gridCol w:w="2091"/>
        <w:gridCol w:w="2060"/>
      </w:tblGrid>
      <w:tr w:rsidR="00A31341" w:rsidRPr="001F48E2" w:rsidTr="0001354D"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P Full Name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D3B8E" w:rsidRPr="001F48E2" w:rsidRDefault="00AD3B8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P Tel </w:t>
            </w:r>
            <w:proofErr w:type="gramStart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: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  <w:proofErr w:type="gramEnd"/>
          </w:p>
          <w:p w:rsidR="00AD3B8E" w:rsidRPr="001F48E2" w:rsidRDefault="00AD3B8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ncl</w:t>
            </w:r>
            <w:proofErr w:type="spellEnd"/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TD)</w: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1341" w:rsidRPr="001F48E2" w:rsidTr="0001354D"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D3B8E" w:rsidRPr="001F48E2" w:rsidRDefault="00AD3B8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P Code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AD3B8E" w:rsidRPr="001F48E2" w:rsidRDefault="00AD3B8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(enter KN if not known)</w:t>
            </w:r>
          </w:p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D3B8E" w:rsidRPr="001F48E2" w:rsidRDefault="00AD3B8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P Surgery </w:t>
            </w:r>
          </w:p>
          <w:p w:rsidR="00AD3B8E" w:rsidRPr="001F48E2" w:rsidRDefault="00AD3B8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f different to DN)</w:t>
            </w:r>
          </w:p>
        </w:tc>
        <w:tc>
          <w:tcPr>
            <w:tcW w:w="2131" w:type="dxa"/>
            <w:shd w:val="clear" w:color="auto" w:fill="auto"/>
          </w:tcPr>
          <w:p w:rsidR="00A31341" w:rsidRPr="001F48E2" w:rsidRDefault="00A3134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31341" w:rsidRPr="001F48E2" w:rsidRDefault="00A31341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067"/>
        <w:gridCol w:w="2085"/>
        <w:gridCol w:w="2061"/>
      </w:tblGrid>
      <w:tr w:rsidR="00BE0B4F" w:rsidRPr="001F48E2" w:rsidTr="0001354D">
        <w:tc>
          <w:tcPr>
            <w:tcW w:w="2130" w:type="dxa"/>
            <w:shd w:val="clear" w:color="auto" w:fill="auto"/>
          </w:tcPr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 Full Name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b Function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E0B4F" w:rsidRPr="001F48E2" w:rsidTr="0001354D">
        <w:tc>
          <w:tcPr>
            <w:tcW w:w="2130" w:type="dxa"/>
            <w:shd w:val="clear" w:color="auto" w:fill="auto"/>
          </w:tcPr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gery Address</w:t>
            </w: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gridSpan w:val="3"/>
            <w:shd w:val="clear" w:color="auto" w:fill="auto"/>
          </w:tcPr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0B4F" w:rsidRPr="001F48E2" w:rsidRDefault="00BE0B4F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st </w:t>
            </w:r>
            <w:proofErr w:type="gramStart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: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</w:tr>
      <w:tr w:rsidR="00B504A8" w:rsidRPr="001F48E2" w:rsidTr="0001354D">
        <w:tc>
          <w:tcPr>
            <w:tcW w:w="2130" w:type="dxa"/>
            <w:vMerge w:val="restart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r w:rsidR="000A6A31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’s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dentify default)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43C3C38" wp14:editId="75DF11D3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10795" t="5080" r="8255" b="13970"/>
                      <wp:wrapNone/>
                      <wp:docPr id="2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B2605" id="AutoShape 8" o:spid="_x0000_s1026" type="#_x0000_t109" style="position:absolute;margin-left:82.6pt;margin-top:7.9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"/>
                  </w:pict>
                </mc:Fallback>
              </mc:AlternateConten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ary No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BBB18F" wp14:editId="00976FA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7790</wp:posOffset>
                      </wp:positionV>
                      <wp:extent cx="114300" cy="114300"/>
                      <wp:effectExtent l="9525" t="12065" r="9525" b="6985"/>
                      <wp:wrapNone/>
                      <wp:docPr id="2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D3EEB" id="AutoShape 9" o:spid="_x0000_s1026" type="#_x0000_t109" style="position:absolute;margin-left:84pt;margin-top:7.7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cLIgIAAEg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"/>
                  </w:pict>
                </mc:Fallback>
              </mc:AlternateContent>
            </w:r>
            <w:r w:rsidR="00B504A8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ondary No                   </w:t>
            </w:r>
          </w:p>
        </w:tc>
        <w:tc>
          <w:tcPr>
            <w:tcW w:w="2131" w:type="dxa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CA21B33" wp14:editId="01FA57B6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7790</wp:posOffset>
                      </wp:positionV>
                      <wp:extent cx="114300" cy="114300"/>
                      <wp:effectExtent l="8890" t="12065" r="10160" b="6985"/>
                      <wp:wrapNone/>
                      <wp:docPr id="2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B3B61" id="AutoShape 10" o:spid="_x0000_s1026" type="#_x0000_t109" style="position:absolute;margin-left:85.45pt;margin-top:7.7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"/>
                  </w:pict>
                </mc:Fallback>
              </mc:AlternateConten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bile</w:t>
            </w:r>
          </w:p>
        </w:tc>
      </w:tr>
      <w:tr w:rsidR="00B504A8" w:rsidRPr="001F48E2" w:rsidTr="0001354D">
        <w:tc>
          <w:tcPr>
            <w:tcW w:w="2130" w:type="dxa"/>
            <w:vMerge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C039A6F" wp14:editId="314892C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10795" t="5080" r="8255" b="13970"/>
                      <wp:wrapNone/>
                      <wp:docPr id="2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994B0" id="AutoShape 11" o:spid="_x0000_s1026" type="#_x0000_t109" style="position:absolute;margin-left:82.6pt;margin-top:5.6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"/>
                  </w:pict>
                </mc:Fallback>
              </mc:AlternateConten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834CA9E" wp14:editId="2C4DEAD0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10795" t="5080" r="8255" b="13970"/>
                      <wp:wrapNone/>
                      <wp:docPr id="2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B621" id="AutoShape 12" o:spid="_x0000_s1026" type="#_x0000_t109" style="position:absolute;margin-left:192.1pt;margin-top:5.6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"/>
                  </w:pict>
                </mc:Fallback>
              </mc:AlternateContent>
            </w:r>
          </w:p>
          <w:p w:rsidR="00B504A8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OH No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1F48E2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31341" w:rsidRPr="001F48E2" w:rsidRDefault="00A31341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57"/>
        <w:gridCol w:w="2079"/>
        <w:gridCol w:w="2063"/>
      </w:tblGrid>
      <w:tr w:rsidR="00B504A8" w:rsidRPr="001F48E2" w:rsidTr="0001354D"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xt of Kin OR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in Carers Title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ferred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4A8" w:rsidRPr="001F48E2" w:rsidTr="0001354D"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irst Name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urname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4A8" w:rsidRPr="001F48E2" w:rsidTr="0001354D"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xt of Kin OR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in Carers Address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gridSpan w:val="3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Post Code:</w:t>
            </w:r>
          </w:p>
        </w:tc>
      </w:tr>
      <w:tr w:rsidR="00B504A8" w:rsidRPr="001F48E2" w:rsidTr="0001354D"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ationship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 address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2131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4A8" w:rsidRPr="001F48E2" w:rsidTr="0001354D">
        <w:tc>
          <w:tcPr>
            <w:tcW w:w="2130" w:type="dxa"/>
            <w:shd w:val="clear" w:color="auto" w:fill="auto"/>
          </w:tcPr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act Tel No.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dentify default)</w: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435F81E" wp14:editId="657C6678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89535</wp:posOffset>
                      </wp:positionV>
                      <wp:extent cx="114300" cy="114300"/>
                      <wp:effectExtent l="11430" t="13335" r="7620" b="5715"/>
                      <wp:wrapNone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B8043" id="AutoShape 13" o:spid="_x0000_s1026" type="#_x0000_t109" style="position:absolute;margin-left:87.9pt;margin-top:7.0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IhJAIAAEk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"/>
                  </w:pict>
                </mc:Fallback>
              </mc:AlternateConten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me</w:t>
            </w:r>
          </w:p>
        </w:tc>
        <w:tc>
          <w:tcPr>
            <w:tcW w:w="2131" w:type="dxa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74060C" wp14:editId="2E18EF40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90805</wp:posOffset>
                      </wp:positionV>
                      <wp:extent cx="114300" cy="114300"/>
                      <wp:effectExtent l="10795" t="5080" r="8255" b="13970"/>
                      <wp:wrapNone/>
                      <wp:docPr id="2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0816" id="AutoShape 14" o:spid="_x0000_s1026" type="#_x0000_t109" style="position:absolute;margin-left:84.1pt;margin-top:7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2JJAIAAEk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"/>
                  </w:pict>
                </mc:Fallback>
              </mc:AlternateConten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2131" w:type="dxa"/>
            <w:shd w:val="clear" w:color="auto" w:fill="auto"/>
          </w:tcPr>
          <w:p w:rsidR="00B504A8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D9F2B84" wp14:editId="2E552273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90805</wp:posOffset>
                      </wp:positionV>
                      <wp:extent cx="114300" cy="114300"/>
                      <wp:effectExtent l="10795" t="5080" r="8255" b="13970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7DF8" id="AutoShape 15" o:spid="_x0000_s1026" type="#_x0000_t109" style="position:absolute;margin-left:85.6pt;margin-top:7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"/>
                  </w:pict>
                </mc:Fallback>
              </mc:AlternateContent>
            </w: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04A8" w:rsidRPr="001F48E2" w:rsidRDefault="00B504A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bile</w:t>
            </w:r>
          </w:p>
        </w:tc>
      </w:tr>
    </w:tbl>
    <w:p w:rsidR="00A31341" w:rsidRPr="001F48E2" w:rsidRDefault="00A31341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31341" w:rsidRPr="001F48E2" w:rsidRDefault="00A31341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4B68" w:rsidRPr="001F48E2" w:rsidRDefault="00B44B6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4B68" w:rsidRPr="001F48E2" w:rsidRDefault="00B44B6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4B68" w:rsidRPr="001F48E2" w:rsidRDefault="00B44B6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4B68" w:rsidRPr="001F48E2" w:rsidRDefault="00B44B6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48E2" w:rsidRP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4B68" w:rsidRPr="001F48E2" w:rsidRDefault="00B44B6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>Care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888"/>
        <w:gridCol w:w="2035"/>
        <w:gridCol w:w="1889"/>
      </w:tblGrid>
      <w:tr w:rsidR="00B44B68" w:rsidRPr="001F48E2" w:rsidTr="0001354D">
        <w:tc>
          <w:tcPr>
            <w:tcW w:w="2130" w:type="dxa"/>
            <w:shd w:val="clear" w:color="auto" w:fill="auto"/>
          </w:tcPr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44B68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 there a Care Plan in the home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B44B68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if </w:t>
            </w:r>
            <w:proofErr w:type="gramStart"/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t</w:t>
            </w:r>
            <w:proofErr w:type="gramEnd"/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nly an RN can be allocated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 there a medication chart in the home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B68" w:rsidRPr="001F48E2" w:rsidTr="0001354D">
        <w:tc>
          <w:tcPr>
            <w:tcW w:w="213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ave all risk assessments been completed, including Manual </w:t>
            </w:r>
            <w:proofErr w:type="gramStart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ndling?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  <w:proofErr w:type="gramEnd"/>
          </w:p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sz w:val="20"/>
                <w:szCs w:val="20"/>
              </w:rPr>
              <w:t>(Ensure supporting docs in home)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44B68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there Manual Handling Equipment in the home?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*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sz w:val="20"/>
                <w:szCs w:val="20"/>
              </w:rPr>
              <w:t>(list the items)</w:t>
            </w:r>
          </w:p>
        </w:tc>
        <w:tc>
          <w:tcPr>
            <w:tcW w:w="2131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B68" w:rsidRPr="001F48E2" w:rsidTr="0001354D">
        <w:tc>
          <w:tcPr>
            <w:tcW w:w="2130" w:type="dxa"/>
            <w:shd w:val="clear" w:color="auto" w:fill="auto"/>
          </w:tcPr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 the Patients DNR status agreed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B44B68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see page 1)</w:t>
            </w:r>
          </w:p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B68" w:rsidRPr="001F48E2" w:rsidTr="0001354D">
        <w:tc>
          <w:tcPr>
            <w:tcW w:w="2130" w:type="dxa"/>
            <w:shd w:val="clear" w:color="auto" w:fill="auto"/>
          </w:tcPr>
          <w:p w:rsidR="00003095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44B68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ority of care needs</w:t>
            </w:r>
            <w:r w:rsidR="00A92E18"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1F48E2">
              <w:rPr>
                <w:rFonts w:ascii="Arial" w:hAnsi="Arial" w:cs="Arial"/>
                <w:bCs/>
                <w:sz w:val="20"/>
                <w:szCs w:val="20"/>
              </w:rPr>
              <w:t>(Stable/Changing/Urgent)</w:t>
            </w:r>
          </w:p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44B68" w:rsidRPr="001F48E2" w:rsidRDefault="00003095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w many staff are required to safely move the patient?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*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44B68" w:rsidRPr="001F48E2" w:rsidRDefault="00B44B6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44B68" w:rsidRPr="001F48E2" w:rsidRDefault="00B44B6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E18" w:rsidRPr="001F48E2" w:rsidRDefault="00A92E1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>Diagno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049"/>
        <w:gridCol w:w="875"/>
        <w:gridCol w:w="2109"/>
        <w:gridCol w:w="881"/>
        <w:gridCol w:w="1000"/>
      </w:tblGrid>
      <w:tr w:rsidR="00A92E18" w:rsidRPr="001F48E2" w:rsidTr="0001354D">
        <w:tc>
          <w:tcPr>
            <w:tcW w:w="2448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imary diagnosis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4" w:type="dxa"/>
            <w:gridSpan w:val="5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E18" w:rsidRPr="001F48E2" w:rsidTr="0001354D">
        <w:tc>
          <w:tcPr>
            <w:tcW w:w="2448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ondary diagnosis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4" w:type="dxa"/>
            <w:gridSpan w:val="5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E18" w:rsidRPr="001F48E2" w:rsidTr="0001354D">
        <w:tc>
          <w:tcPr>
            <w:tcW w:w="2448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 the patient aware of diagnosis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216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 the main carer aware of the diagnosis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4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A92E18" w:rsidRPr="001F48E2" w:rsidTr="0001354D">
        <w:tc>
          <w:tcPr>
            <w:tcW w:w="2448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gnosis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4" w:type="dxa"/>
            <w:gridSpan w:val="5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E18" w:rsidRPr="001F48E2" w:rsidTr="0001354D">
        <w:tc>
          <w:tcPr>
            <w:tcW w:w="2448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 the patient aware of the prognosis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the main carer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ware of the diagnosis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4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A92E18" w:rsidRPr="001F48E2" w:rsidTr="0001354D">
        <w:tc>
          <w:tcPr>
            <w:tcW w:w="2448" w:type="dxa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information</w:t>
            </w:r>
          </w:p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g. additional medical history</w:t>
            </w:r>
          </w:p>
        </w:tc>
        <w:tc>
          <w:tcPr>
            <w:tcW w:w="6074" w:type="dxa"/>
            <w:gridSpan w:val="5"/>
            <w:shd w:val="clear" w:color="auto" w:fill="auto"/>
          </w:tcPr>
          <w:p w:rsidR="00A92E18" w:rsidRPr="001F48E2" w:rsidRDefault="00A92E18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92E18" w:rsidRPr="001F48E2" w:rsidRDefault="00A92E1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E18" w:rsidRPr="001F48E2" w:rsidRDefault="00A92E1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E18" w:rsidRPr="001F48E2" w:rsidRDefault="00A92E1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48E2" w:rsidRP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50D5E" w:rsidRPr="001F48E2" w:rsidRDefault="00A92E1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>Cond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59"/>
        <w:gridCol w:w="2761"/>
      </w:tblGrid>
      <w:tr w:rsidR="00A03D77" w:rsidRPr="001F48E2" w:rsidTr="0001354D">
        <w:tc>
          <w:tcPr>
            <w:tcW w:w="2840" w:type="dxa"/>
            <w:shd w:val="clear" w:color="auto" w:fill="auto"/>
          </w:tcPr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ymptoms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1751CC" wp14:editId="00A9C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9525" t="10795" r="9525" b="8255"/>
                      <wp:wrapNone/>
                      <wp:docPr id="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3EA" id="AutoShape 16" o:spid="_x0000_s1026" type="#_x0000_t109" style="position:absolute;margin-left:0;margin-top:3.1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in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0C3573" wp14:editId="4B6B28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10795" t="13970" r="8255" b="5080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85F8" id="AutoShape 17" o:spid="_x0000_s1026" type="#_x0000_t109" style="position:absolute;margin-left:.1pt;margin-top:1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sea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103754" wp14:editId="2E2789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10795" t="10795" r="8255" b="8255"/>
                      <wp:wrapNone/>
                      <wp:docPr id="1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2AFD1" id="AutoShape 18" o:spid="_x0000_s1026" type="#_x0000_t109" style="position:absolute;margin-left:.1pt;margin-top:.1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miting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DA7F5B" wp14:editId="02548C0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10795" t="13335" r="8255" b="571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13117" id="AutoShape 19" o:spid="_x0000_s1026" type="#_x0000_t109" style="position:absolute;margin-left:.1pt;margin-top:1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7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Breathlessness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8D4E81" wp14:editId="480949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10795" t="6350" r="8255" b="12700"/>
                      <wp:wrapNone/>
                      <wp:docPr id="1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5CC82" id="AutoShape 20" o:spid="_x0000_s1026" type="#_x0000_t109" style="position:absolute;margin-left:.1pt;margin-top:3.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Depression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531C5C" wp14:editId="3A73B18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2560</wp:posOffset>
                      </wp:positionV>
                      <wp:extent cx="114300" cy="114300"/>
                      <wp:effectExtent l="10795" t="10160" r="8255" b="8890"/>
                      <wp:wrapNone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2D97" id="AutoShape 21" o:spid="_x0000_s1026" type="#_x0000_t109" style="position:absolute;margin-left:2.35pt;margin-top:12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"/>
                  </w:pict>
                </mc:Fallback>
              </mc:AlternateContent>
            </w: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6DE25C" wp14:editId="299188E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6790</wp:posOffset>
                      </wp:positionV>
                      <wp:extent cx="114300" cy="114300"/>
                      <wp:effectExtent l="10795" t="5715" r="8255" b="13335"/>
                      <wp:wrapNone/>
                      <wp:docPr id="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6B0C" id="AutoShape 24" o:spid="_x0000_s1026" type="#_x0000_t109" style="position:absolute;margin-left:2.35pt;margin-top:77.7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uR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3D3F69" wp14:editId="7BB67BE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43890</wp:posOffset>
                      </wp:positionV>
                      <wp:extent cx="114300" cy="114300"/>
                      <wp:effectExtent l="10795" t="5715" r="8255" b="13335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5DF0" id="AutoShape 23" o:spid="_x0000_s1026" type="#_x0000_t109" style="position:absolute;margin-left:2.35pt;margin-top:50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RlJAIAAEk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BC482D" wp14:editId="2C29B88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00990</wp:posOffset>
                      </wp:positionV>
                      <wp:extent cx="114300" cy="114300"/>
                      <wp:effectExtent l="10795" t="5715" r="8255" b="13335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58601" id="AutoShape 22" o:spid="_x0000_s1026" type="#_x0000_t109" style="position:absolute;margin-left:2.35pt;margin-top:23.7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tipation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Incontinent Bowels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Incontinent Bladder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Loss of Appetite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99904D" wp14:editId="3941B1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6350" t="9525" r="12700" b="9525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F1916" id="AutoShape 25" o:spid="_x0000_s1026" type="#_x0000_t109" style="position:absolute;margin-left:2pt;margin-top: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Pressure Sore</w:t>
            </w:r>
          </w:p>
        </w:tc>
        <w:tc>
          <w:tcPr>
            <w:tcW w:w="2841" w:type="dxa"/>
            <w:shd w:val="clear" w:color="auto" w:fill="auto"/>
          </w:tcPr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4B87DB" wp14:editId="74A7B63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2560</wp:posOffset>
                      </wp:positionV>
                      <wp:extent cx="114300" cy="114300"/>
                      <wp:effectExtent l="10795" t="10160" r="8255" b="8890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AC38E" id="AutoShape 30" o:spid="_x0000_s1026" type="#_x0000_t109" style="position:absolute;margin-left:3.85pt;margin-top:12.8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"/>
                  </w:pict>
                </mc:Fallback>
              </mc:AlternateConten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ert</w:t>
            </w: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10778FC" wp14:editId="76B93D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0335</wp:posOffset>
                      </wp:positionV>
                      <wp:extent cx="114300" cy="114300"/>
                      <wp:effectExtent l="10795" t="6985" r="8255" b="12065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DF7A" id="AutoShape 29" o:spid="_x0000_s1026" type="#_x0000_t109" style="position:absolute;margin-left:3.85pt;margin-top:11.0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wIIg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"/>
                  </w:pict>
                </mc:Fallback>
              </mc:AlternateConten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Unconscious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6CDB30" wp14:editId="5A21933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10795" t="10795" r="8255" b="8255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D159F" id="AutoShape 28" o:spid="_x0000_s1026" type="#_x0000_t109" style="position:absolute;margin-left:3.85pt;margin-top:.1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Confusion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1A339F" wp14:editId="693B37E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10795" t="13335" r="8255" b="5715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6221" id="AutoShape 27" o:spid="_x0000_s1026" type="#_x0000_t109" style="position:absolute;margin-left:3.85pt;margin-top:1.8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DC43EE" wp14:editId="6026BEF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60680</wp:posOffset>
                      </wp:positionV>
                      <wp:extent cx="114300" cy="114300"/>
                      <wp:effectExtent l="12065" t="8255" r="6985" b="1079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42EE" id="AutoShape 26" o:spid="_x0000_s1026" type="#_x0000_t109" style="position:absolute;margin-left:3.95pt;margin-top:28.4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gitation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None Known</w:t>
            </w:r>
          </w:p>
        </w:tc>
      </w:tr>
      <w:tr w:rsidR="00A03D77" w:rsidRPr="001F48E2" w:rsidTr="0001354D">
        <w:tc>
          <w:tcPr>
            <w:tcW w:w="8522" w:type="dxa"/>
            <w:gridSpan w:val="3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es the Patient have difficulties </w:t>
            </w:r>
            <w:proofErr w:type="gramStart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th:</w:t>
            </w:r>
            <w:proofErr w:type="gramEnd"/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3D77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9795B88" wp14:editId="4FB93AA9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10795" t="7620" r="8255" b="1143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C4AA0" id="AutoShape 34" o:spid="_x0000_s1026" type="#_x0000_t109" style="position:absolute;margin-left:306.1pt;margin-top:2.8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0C3F76" wp14:editId="40EB5215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10795" t="7620" r="8255" b="1143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BA63A" id="AutoShape 33" o:spid="_x0000_s1026" type="#_x0000_t109" style="position:absolute;margin-left:216.1pt;margin-top:2.8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B8BCA8" wp14:editId="302A4862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10795" t="7620" r="8255" b="1143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3741B" id="AutoShape 32" o:spid="_x0000_s1026" type="#_x0000_t109" style="position:absolute;margin-left:108.1pt;margin-top:2.8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LeIwIAAEg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2798CA" wp14:editId="471D584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9525" t="12065" r="9525" b="698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5CCF" id="AutoShape 31" o:spid="_x0000_s1026" type="#_x0000_t109" style="position:absolute;margin-left:9pt;margin-top:2.4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"/>
                  </w:pict>
                </mc:Fallback>
              </mc:AlternateContent>
            </w:r>
            <w:r w:rsidR="00A03D77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Hearing                   Eyesight                     Speech                 Coordination</w:t>
            </w:r>
          </w:p>
          <w:p w:rsidR="00A03D77" w:rsidRPr="001F48E2" w:rsidRDefault="00A03D77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3D77" w:rsidRPr="001F48E2" w:rsidTr="0001354D">
        <w:tc>
          <w:tcPr>
            <w:tcW w:w="8522" w:type="dxa"/>
            <w:gridSpan w:val="3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ditional Nursing Information </w:t>
            </w:r>
          </w:p>
          <w:p w:rsidR="00A03D77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g. Mouth care, dressing, known infections, allergies.</w:t>
            </w: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92E18" w:rsidRPr="001F48E2" w:rsidRDefault="00A92E18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50D5E" w:rsidRPr="001F48E2" w:rsidRDefault="00850D5E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50D5E" w:rsidRPr="001F48E2" w:rsidRDefault="00850D5E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>Enviro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051"/>
        <w:gridCol w:w="2092"/>
        <w:gridCol w:w="2052"/>
      </w:tblGrid>
      <w:tr w:rsidR="00850D5E" w:rsidRPr="001F48E2" w:rsidTr="0001354D">
        <w:tc>
          <w:tcPr>
            <w:tcW w:w="2130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es the patient live alone?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w will the nurse gain access?</w:t>
            </w:r>
            <w:r w:rsidRPr="001F48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*</w:t>
            </w:r>
          </w:p>
        </w:tc>
        <w:tc>
          <w:tcPr>
            <w:tcW w:w="2131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5E" w:rsidRPr="001F48E2" w:rsidTr="0001354D">
        <w:tc>
          <w:tcPr>
            <w:tcW w:w="2130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ere can the nurse park? </w:t>
            </w: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y safety concerns with the area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0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y other safety concerns – e.g. history of falls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5E" w:rsidRPr="001F48E2" w:rsidTr="0001354D">
        <w:tc>
          <w:tcPr>
            <w:tcW w:w="2130" w:type="dxa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y history of violence or aggression in the home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Please give details)</w:t>
            </w:r>
          </w:p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392" w:type="dxa"/>
            <w:gridSpan w:val="3"/>
            <w:shd w:val="clear" w:color="auto" w:fill="auto"/>
          </w:tcPr>
          <w:p w:rsidR="00850D5E" w:rsidRPr="001F48E2" w:rsidRDefault="00850D5E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50D5E" w:rsidRPr="001F48E2" w:rsidRDefault="00850D5E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50D5E" w:rsidRPr="001F48E2" w:rsidRDefault="00850D5E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48E2" w:rsidRP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48E2" w:rsidRPr="001F48E2" w:rsidRDefault="001F48E2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3A7B" w:rsidRDefault="00173A7B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50D5E" w:rsidRPr="001F48E2" w:rsidRDefault="00850D5E" w:rsidP="00735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1F48E2">
        <w:rPr>
          <w:rFonts w:ascii="Arial" w:hAnsi="Arial" w:cs="Arial"/>
          <w:b/>
          <w:bCs/>
          <w:color w:val="000000"/>
          <w:sz w:val="28"/>
          <w:szCs w:val="28"/>
        </w:rPr>
        <w:t xml:space="preserve">Visit Patter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729"/>
        <w:gridCol w:w="1564"/>
        <w:gridCol w:w="1060"/>
        <w:gridCol w:w="1052"/>
        <w:gridCol w:w="2039"/>
      </w:tblGrid>
      <w:tr w:rsidR="000A6A31" w:rsidRPr="001F48E2" w:rsidTr="0001354D">
        <w:tc>
          <w:tcPr>
            <w:tcW w:w="2628" w:type="dxa"/>
            <w:gridSpan w:val="2"/>
            <w:shd w:val="clear" w:color="auto" w:fill="auto"/>
          </w:tcPr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. of days per week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rt Date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0A6A31" w:rsidRPr="001F48E2" w:rsidTr="0001354D">
        <w:tc>
          <w:tcPr>
            <w:tcW w:w="2628" w:type="dxa"/>
            <w:gridSpan w:val="2"/>
            <w:shd w:val="clear" w:color="auto" w:fill="auto"/>
          </w:tcPr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ferred pattern-</w:t>
            </w:r>
            <w:r w:rsidR="002D556B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g.</w:t>
            </w: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s</w:t>
            </w:r>
            <w:r w:rsidR="00BF6FD3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on/Wed)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 flexible</w:t>
            </w:r>
            <w:r w:rsidR="00BF6FD3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Any)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 Date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2131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0A6A31" w:rsidRPr="001F48E2" w:rsidTr="0001354D">
        <w:tc>
          <w:tcPr>
            <w:tcW w:w="852" w:type="dxa"/>
            <w:vMerge w:val="restart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it</w:t>
            </w: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mes</w:t>
            </w:r>
          </w:p>
        </w:tc>
        <w:tc>
          <w:tcPr>
            <w:tcW w:w="1776" w:type="dxa"/>
            <w:shd w:val="clear" w:color="auto" w:fill="auto"/>
          </w:tcPr>
          <w:p w:rsidR="001F48E2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1F48E2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ght Sit</w:t>
            </w: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of</w:t>
            </w: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rses</w:t>
            </w:r>
          </w:p>
        </w:tc>
        <w:tc>
          <w:tcPr>
            <w:tcW w:w="1066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ght</w:t>
            </w: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ft</w:t>
            </w:r>
          </w:p>
        </w:tc>
        <w:tc>
          <w:tcPr>
            <w:tcW w:w="2131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0A6A31" w:rsidRPr="001F48E2" w:rsidTr="0001354D">
        <w:tc>
          <w:tcPr>
            <w:tcW w:w="852" w:type="dxa"/>
            <w:vMerge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6A31" w:rsidRPr="001F48E2" w:rsidRDefault="001F48E2" w:rsidP="001F4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y Sit</w:t>
            </w:r>
          </w:p>
        </w:tc>
        <w:tc>
          <w:tcPr>
            <w:tcW w:w="1632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y</w:t>
            </w:r>
          </w:p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ft</w:t>
            </w:r>
          </w:p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0A6A31" w:rsidRPr="001F48E2" w:rsidRDefault="000A6A31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2D556B" w:rsidRPr="001F48E2" w:rsidTr="0001354D">
        <w:tc>
          <w:tcPr>
            <w:tcW w:w="2628" w:type="dxa"/>
            <w:gridSpan w:val="2"/>
            <w:shd w:val="clear" w:color="auto" w:fill="auto"/>
          </w:tcPr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datory Skill required</w:t>
            </w:r>
          </w:p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gridSpan w:val="4"/>
            <w:shd w:val="clear" w:color="auto" w:fill="auto"/>
          </w:tcPr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e.g. Nippy machine, </w:t>
            </w:r>
            <w:proofErr w:type="spellStart"/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ypap</w:t>
            </w:r>
            <w:proofErr w:type="spellEnd"/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etc)</w:t>
            </w:r>
          </w:p>
        </w:tc>
      </w:tr>
      <w:tr w:rsidR="002D556B" w:rsidRPr="001F48E2" w:rsidTr="0001354D">
        <w:tc>
          <w:tcPr>
            <w:tcW w:w="2628" w:type="dxa"/>
            <w:gridSpan w:val="2"/>
            <w:shd w:val="clear" w:color="auto" w:fill="auto"/>
          </w:tcPr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at are the arrangements for outside of office </w:t>
            </w:r>
            <w:r w:rsidR="00BF6FD3"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ur’s</w:t>
            </w:r>
            <w:r w:rsidRPr="001F48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tact? </w:t>
            </w:r>
            <w:r w:rsidRPr="001F48E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  <w:p w:rsidR="002D556B" w:rsidRPr="001F48E2" w:rsidRDefault="002D556B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gridSpan w:val="4"/>
            <w:shd w:val="clear" w:color="auto" w:fill="auto"/>
          </w:tcPr>
          <w:p w:rsidR="002D556B" w:rsidRPr="001F48E2" w:rsidRDefault="00BF6FD3" w:rsidP="00013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we may need to advise you of</w:t>
            </w:r>
            <w:r w:rsidR="002D556B"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atient </w:t>
            </w:r>
            <w:r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pdate/changes</w:t>
            </w:r>
            <w:r w:rsidR="002D556B" w:rsidRPr="001F48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0A6A31" w:rsidRPr="001F48E2" w:rsidRDefault="000A6A31" w:rsidP="00735A7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0A6A31" w:rsidRPr="001F48E2" w:rsidSect="006D0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EC" w:rsidRDefault="005677EC">
      <w:r>
        <w:separator/>
      </w:r>
    </w:p>
  </w:endnote>
  <w:endnote w:type="continuationSeparator" w:id="0">
    <w:p w:rsidR="005677EC" w:rsidRDefault="0056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6B" w:rsidRDefault="002D556B" w:rsidP="00FC7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56B" w:rsidRDefault="002D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6B" w:rsidRDefault="002D556B" w:rsidP="006035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71E">
      <w:rPr>
        <w:rStyle w:val="PageNumber"/>
        <w:noProof/>
      </w:rPr>
      <w:t>1</w:t>
    </w:r>
    <w:r>
      <w:rPr>
        <w:rStyle w:val="PageNumber"/>
      </w:rPr>
      <w:fldChar w:fldCharType="end"/>
    </w:r>
  </w:p>
  <w:p w:rsidR="002D556B" w:rsidRPr="00603523" w:rsidRDefault="002D556B">
    <w:pPr>
      <w:pStyle w:val="Footer"/>
      <w:rPr>
        <w:rFonts w:ascii="Arial" w:hAnsi="Arial" w:cs="Arial"/>
        <w:sz w:val="16"/>
        <w:szCs w:val="16"/>
      </w:rPr>
    </w:pPr>
  </w:p>
  <w:p w:rsidR="00603523" w:rsidRDefault="00603523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C3" w:rsidRDefault="00B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EC" w:rsidRDefault="005677EC">
      <w:r>
        <w:separator/>
      </w:r>
    </w:p>
  </w:footnote>
  <w:footnote w:type="continuationSeparator" w:id="0">
    <w:p w:rsidR="005677EC" w:rsidRDefault="0056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C3" w:rsidRDefault="00BD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C3" w:rsidRDefault="00BD0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C3" w:rsidRDefault="00BD0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CD"/>
    <w:rsid w:val="00003095"/>
    <w:rsid w:val="0001354D"/>
    <w:rsid w:val="00027136"/>
    <w:rsid w:val="000456D7"/>
    <w:rsid w:val="000521BC"/>
    <w:rsid w:val="00056AFC"/>
    <w:rsid w:val="00060154"/>
    <w:rsid w:val="00066532"/>
    <w:rsid w:val="00084E34"/>
    <w:rsid w:val="000A3743"/>
    <w:rsid w:val="000A5140"/>
    <w:rsid w:val="000A6A31"/>
    <w:rsid w:val="000B27FC"/>
    <w:rsid w:val="000B33CF"/>
    <w:rsid w:val="000C54BF"/>
    <w:rsid w:val="000D6B39"/>
    <w:rsid w:val="000E4BB2"/>
    <w:rsid w:val="000F3683"/>
    <w:rsid w:val="00107E07"/>
    <w:rsid w:val="001105DF"/>
    <w:rsid w:val="001112DB"/>
    <w:rsid w:val="0011437B"/>
    <w:rsid w:val="00124887"/>
    <w:rsid w:val="00126B06"/>
    <w:rsid w:val="00127D1F"/>
    <w:rsid w:val="001425A9"/>
    <w:rsid w:val="00143D47"/>
    <w:rsid w:val="001611A0"/>
    <w:rsid w:val="00162DAF"/>
    <w:rsid w:val="00173A7B"/>
    <w:rsid w:val="0019074D"/>
    <w:rsid w:val="00190B34"/>
    <w:rsid w:val="00193095"/>
    <w:rsid w:val="001B3E2E"/>
    <w:rsid w:val="001B56CD"/>
    <w:rsid w:val="001B5BB7"/>
    <w:rsid w:val="001C6506"/>
    <w:rsid w:val="001D54F8"/>
    <w:rsid w:val="001F48E2"/>
    <w:rsid w:val="001F49F0"/>
    <w:rsid w:val="0020295A"/>
    <w:rsid w:val="00210065"/>
    <w:rsid w:val="002177D8"/>
    <w:rsid w:val="0024768F"/>
    <w:rsid w:val="00275A1A"/>
    <w:rsid w:val="00280C64"/>
    <w:rsid w:val="00280FA6"/>
    <w:rsid w:val="0028620B"/>
    <w:rsid w:val="002924B7"/>
    <w:rsid w:val="002A20CE"/>
    <w:rsid w:val="002B4E20"/>
    <w:rsid w:val="002C1428"/>
    <w:rsid w:val="002D556B"/>
    <w:rsid w:val="002D5C13"/>
    <w:rsid w:val="002F1571"/>
    <w:rsid w:val="003032BC"/>
    <w:rsid w:val="0031361C"/>
    <w:rsid w:val="00314BB7"/>
    <w:rsid w:val="003161E2"/>
    <w:rsid w:val="00336FED"/>
    <w:rsid w:val="00355DBC"/>
    <w:rsid w:val="00356C1D"/>
    <w:rsid w:val="00366595"/>
    <w:rsid w:val="00370513"/>
    <w:rsid w:val="00374A7C"/>
    <w:rsid w:val="0037587B"/>
    <w:rsid w:val="00377214"/>
    <w:rsid w:val="003A24E3"/>
    <w:rsid w:val="003A72EC"/>
    <w:rsid w:val="003B58A6"/>
    <w:rsid w:val="003D1958"/>
    <w:rsid w:val="003D4CD4"/>
    <w:rsid w:val="003D5BCF"/>
    <w:rsid w:val="003F2707"/>
    <w:rsid w:val="003F2EFB"/>
    <w:rsid w:val="003F70DE"/>
    <w:rsid w:val="004159FC"/>
    <w:rsid w:val="00423B33"/>
    <w:rsid w:val="00441B02"/>
    <w:rsid w:val="00451EE8"/>
    <w:rsid w:val="00467804"/>
    <w:rsid w:val="00480BBB"/>
    <w:rsid w:val="00482502"/>
    <w:rsid w:val="004B00F4"/>
    <w:rsid w:val="004B54B9"/>
    <w:rsid w:val="004B7FA1"/>
    <w:rsid w:val="004D4D84"/>
    <w:rsid w:val="00507CB0"/>
    <w:rsid w:val="00510488"/>
    <w:rsid w:val="005677EC"/>
    <w:rsid w:val="005837B3"/>
    <w:rsid w:val="005870E3"/>
    <w:rsid w:val="005A2276"/>
    <w:rsid w:val="005A4317"/>
    <w:rsid w:val="005B5363"/>
    <w:rsid w:val="005C3DCB"/>
    <w:rsid w:val="005C43DD"/>
    <w:rsid w:val="005D0C7B"/>
    <w:rsid w:val="005E2071"/>
    <w:rsid w:val="005E6D17"/>
    <w:rsid w:val="005F187E"/>
    <w:rsid w:val="005F4069"/>
    <w:rsid w:val="006024B1"/>
    <w:rsid w:val="00603523"/>
    <w:rsid w:val="006105E8"/>
    <w:rsid w:val="006119EF"/>
    <w:rsid w:val="0064226F"/>
    <w:rsid w:val="0064397F"/>
    <w:rsid w:val="00647832"/>
    <w:rsid w:val="006609CC"/>
    <w:rsid w:val="00674782"/>
    <w:rsid w:val="006862CD"/>
    <w:rsid w:val="00697186"/>
    <w:rsid w:val="006A5789"/>
    <w:rsid w:val="006B0F65"/>
    <w:rsid w:val="006C534A"/>
    <w:rsid w:val="006D0367"/>
    <w:rsid w:val="006D326D"/>
    <w:rsid w:val="00703044"/>
    <w:rsid w:val="0071178D"/>
    <w:rsid w:val="00712C2C"/>
    <w:rsid w:val="00715BE7"/>
    <w:rsid w:val="00730738"/>
    <w:rsid w:val="00735A76"/>
    <w:rsid w:val="00765D11"/>
    <w:rsid w:val="007845A1"/>
    <w:rsid w:val="007B6F69"/>
    <w:rsid w:val="007F6C76"/>
    <w:rsid w:val="00803BA6"/>
    <w:rsid w:val="00807AC7"/>
    <w:rsid w:val="00812C05"/>
    <w:rsid w:val="0081463B"/>
    <w:rsid w:val="008168F1"/>
    <w:rsid w:val="00833E60"/>
    <w:rsid w:val="00835398"/>
    <w:rsid w:val="008368BA"/>
    <w:rsid w:val="0083745C"/>
    <w:rsid w:val="00850D5E"/>
    <w:rsid w:val="00884437"/>
    <w:rsid w:val="008A5764"/>
    <w:rsid w:val="008A74A4"/>
    <w:rsid w:val="008C37E3"/>
    <w:rsid w:val="008D7BC4"/>
    <w:rsid w:val="008E139D"/>
    <w:rsid w:val="008E16B3"/>
    <w:rsid w:val="008E45C1"/>
    <w:rsid w:val="008F2527"/>
    <w:rsid w:val="009012E9"/>
    <w:rsid w:val="00905F32"/>
    <w:rsid w:val="00923A4B"/>
    <w:rsid w:val="0093310E"/>
    <w:rsid w:val="00966DAC"/>
    <w:rsid w:val="00967AA9"/>
    <w:rsid w:val="00971E0C"/>
    <w:rsid w:val="00972B24"/>
    <w:rsid w:val="0098271E"/>
    <w:rsid w:val="00983F14"/>
    <w:rsid w:val="00995C21"/>
    <w:rsid w:val="009A25C1"/>
    <w:rsid w:val="009A604F"/>
    <w:rsid w:val="009C07D0"/>
    <w:rsid w:val="009C1838"/>
    <w:rsid w:val="009C5E11"/>
    <w:rsid w:val="009D534D"/>
    <w:rsid w:val="009E4D56"/>
    <w:rsid w:val="00A03D77"/>
    <w:rsid w:val="00A10859"/>
    <w:rsid w:val="00A1239D"/>
    <w:rsid w:val="00A31341"/>
    <w:rsid w:val="00A33E9A"/>
    <w:rsid w:val="00A37265"/>
    <w:rsid w:val="00A40F38"/>
    <w:rsid w:val="00A423D5"/>
    <w:rsid w:val="00A42C1E"/>
    <w:rsid w:val="00A516B7"/>
    <w:rsid w:val="00A52EBC"/>
    <w:rsid w:val="00A678D1"/>
    <w:rsid w:val="00A87B0B"/>
    <w:rsid w:val="00A92E18"/>
    <w:rsid w:val="00AB5AE0"/>
    <w:rsid w:val="00AB63AB"/>
    <w:rsid w:val="00AB682B"/>
    <w:rsid w:val="00AB78B5"/>
    <w:rsid w:val="00AC505F"/>
    <w:rsid w:val="00AD3B8E"/>
    <w:rsid w:val="00B05731"/>
    <w:rsid w:val="00B14C93"/>
    <w:rsid w:val="00B31F2D"/>
    <w:rsid w:val="00B37CB4"/>
    <w:rsid w:val="00B437BE"/>
    <w:rsid w:val="00B44B68"/>
    <w:rsid w:val="00B45C78"/>
    <w:rsid w:val="00B504A8"/>
    <w:rsid w:val="00B52A6A"/>
    <w:rsid w:val="00B61F54"/>
    <w:rsid w:val="00B72C17"/>
    <w:rsid w:val="00BA07C0"/>
    <w:rsid w:val="00BA611E"/>
    <w:rsid w:val="00BB1DA8"/>
    <w:rsid w:val="00BC747F"/>
    <w:rsid w:val="00BD04C3"/>
    <w:rsid w:val="00BD6C5D"/>
    <w:rsid w:val="00BE002E"/>
    <w:rsid w:val="00BE06E0"/>
    <w:rsid w:val="00BE0B4F"/>
    <w:rsid w:val="00BF0133"/>
    <w:rsid w:val="00BF0C7B"/>
    <w:rsid w:val="00BF6FD3"/>
    <w:rsid w:val="00C036FA"/>
    <w:rsid w:val="00C21CF7"/>
    <w:rsid w:val="00C42014"/>
    <w:rsid w:val="00C46989"/>
    <w:rsid w:val="00C47755"/>
    <w:rsid w:val="00C50004"/>
    <w:rsid w:val="00C60FCB"/>
    <w:rsid w:val="00C62F58"/>
    <w:rsid w:val="00C9132C"/>
    <w:rsid w:val="00C93F3E"/>
    <w:rsid w:val="00CA19B7"/>
    <w:rsid w:val="00CB651D"/>
    <w:rsid w:val="00CE48DF"/>
    <w:rsid w:val="00CF056C"/>
    <w:rsid w:val="00D0646E"/>
    <w:rsid w:val="00D341A2"/>
    <w:rsid w:val="00D57798"/>
    <w:rsid w:val="00D678EA"/>
    <w:rsid w:val="00D71495"/>
    <w:rsid w:val="00D7530D"/>
    <w:rsid w:val="00D7734F"/>
    <w:rsid w:val="00D97F25"/>
    <w:rsid w:val="00DB3078"/>
    <w:rsid w:val="00DB5469"/>
    <w:rsid w:val="00DC2208"/>
    <w:rsid w:val="00DD5F51"/>
    <w:rsid w:val="00DE03B7"/>
    <w:rsid w:val="00DE65F5"/>
    <w:rsid w:val="00DF0CFE"/>
    <w:rsid w:val="00E047AB"/>
    <w:rsid w:val="00E077D3"/>
    <w:rsid w:val="00E10EB2"/>
    <w:rsid w:val="00E113B4"/>
    <w:rsid w:val="00E229F5"/>
    <w:rsid w:val="00E40115"/>
    <w:rsid w:val="00E43F3C"/>
    <w:rsid w:val="00E74373"/>
    <w:rsid w:val="00E82CCD"/>
    <w:rsid w:val="00E930C5"/>
    <w:rsid w:val="00EA48C6"/>
    <w:rsid w:val="00EB697B"/>
    <w:rsid w:val="00EC5E73"/>
    <w:rsid w:val="00EF5024"/>
    <w:rsid w:val="00F010EA"/>
    <w:rsid w:val="00F230C0"/>
    <w:rsid w:val="00F47F4E"/>
    <w:rsid w:val="00F56EAC"/>
    <w:rsid w:val="00F64466"/>
    <w:rsid w:val="00F66838"/>
    <w:rsid w:val="00F703C7"/>
    <w:rsid w:val="00F920A8"/>
    <w:rsid w:val="00FB1B99"/>
    <w:rsid w:val="00FB5379"/>
    <w:rsid w:val="00FB639F"/>
    <w:rsid w:val="00FB7A49"/>
    <w:rsid w:val="00FB7FD0"/>
    <w:rsid w:val="00FC7DB8"/>
    <w:rsid w:val="00FD6969"/>
    <w:rsid w:val="00FD7A9A"/>
    <w:rsid w:val="00FE055E"/>
    <w:rsid w:val="00FE1128"/>
    <w:rsid w:val="00FE7195"/>
    <w:rsid w:val="00FF3BB2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00BB29-10CD-42B6-B974-004F34CA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CCD"/>
    <w:pPr>
      <w:spacing w:after="120"/>
      <w:ind w:left="283"/>
    </w:pPr>
  </w:style>
  <w:style w:type="paragraph" w:styleId="BodyTextFirstIndent2">
    <w:name w:val="Body Text First Indent 2"/>
    <w:basedOn w:val="BodyTextIndent"/>
    <w:rsid w:val="00E82CCD"/>
    <w:pPr>
      <w:ind w:firstLine="210"/>
    </w:pPr>
  </w:style>
  <w:style w:type="table" w:styleId="TableGrid">
    <w:name w:val="Table Grid"/>
    <w:basedOn w:val="TableNormal"/>
    <w:rsid w:val="00AB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55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556B"/>
  </w:style>
  <w:style w:type="paragraph" w:styleId="Header">
    <w:name w:val="header"/>
    <w:basedOn w:val="Normal"/>
    <w:rsid w:val="002D55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3F9B-26A9-41B1-A0E5-44FDFAA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ND PATIENT REGISTRATION FORM FOR ALL ORGANISATIONS</vt:lpstr>
    </vt:vector>
  </TitlesOfParts>
  <Company>Marie Curie Cancer Care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ND PATIENT REGISTRATION FORM FOR ALL ORGANISATIONS</dc:title>
  <dc:creator>lynne.ivin</dc:creator>
  <cp:lastModifiedBy>SANDERS, Rachel (WIRRAL COMMUNITY HEALTH AND CARE NHS FOUNDATION TRUST)</cp:lastModifiedBy>
  <cp:revision>2</cp:revision>
  <cp:lastPrinted>2016-04-04T13:15:00Z</cp:lastPrinted>
  <dcterms:created xsi:type="dcterms:W3CDTF">2021-04-29T11:44:00Z</dcterms:created>
  <dcterms:modified xsi:type="dcterms:W3CDTF">2021-04-29T11:44:00Z</dcterms:modified>
</cp:coreProperties>
</file>